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703B" w14:textId="0F31CAD1" w:rsidR="00F47076" w:rsidRDefault="00CD3704" w:rsidP="00CD370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8603DC" wp14:editId="41BCA329">
            <wp:extent cx="942975" cy="90089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56492" cy="91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</w:t>
      </w:r>
      <w:r w:rsidR="00F47076">
        <w:rPr>
          <w:b/>
          <w:sz w:val="28"/>
          <w:szCs w:val="28"/>
        </w:rPr>
        <w:t>NORTH WALES SHEEP DOG SOCIETY</w:t>
      </w:r>
    </w:p>
    <w:p w14:paraId="3FFD58F3" w14:textId="604E7429" w:rsidR="00F47076" w:rsidRDefault="00F47076" w:rsidP="00C64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ETY CHAMPIONSHIPS 19</w:t>
      </w:r>
      <w:r w:rsidRPr="00F4707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– 21</w:t>
      </w:r>
      <w:r w:rsidRPr="00F4707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July 2021</w:t>
      </w:r>
    </w:p>
    <w:p w14:paraId="0C94FC30" w14:textId="2034AB96" w:rsidR="00F47076" w:rsidRPr="00CD3132" w:rsidRDefault="00F47076" w:rsidP="00CD3132">
      <w:pPr>
        <w:jc w:val="center"/>
        <w:rPr>
          <w:b/>
          <w:bCs/>
          <w:sz w:val="28"/>
          <w:szCs w:val="28"/>
        </w:rPr>
      </w:pPr>
      <w:r w:rsidRPr="00CD3132">
        <w:rPr>
          <w:b/>
          <w:bCs/>
          <w:sz w:val="28"/>
          <w:szCs w:val="28"/>
        </w:rPr>
        <w:t>LLWYN MADOC, ABERMULE SY15 6JW</w:t>
      </w:r>
    </w:p>
    <w:p w14:paraId="4DD5733E" w14:textId="15E29A48" w:rsidR="00C644F8" w:rsidRPr="00CD3132" w:rsidRDefault="00C644F8" w:rsidP="00C644F8">
      <w:pPr>
        <w:jc w:val="center"/>
        <w:rPr>
          <w:rFonts w:cstheme="minorHAnsi"/>
          <w:b/>
          <w:sz w:val="28"/>
          <w:szCs w:val="28"/>
        </w:rPr>
      </w:pPr>
      <w:r w:rsidRPr="00CD3132">
        <w:rPr>
          <w:rFonts w:cstheme="minorHAnsi"/>
          <w:b/>
          <w:sz w:val="28"/>
          <w:szCs w:val="28"/>
        </w:rPr>
        <w:t>RISK ASSESSMENT</w:t>
      </w:r>
      <w:r w:rsidR="00452554" w:rsidRPr="00CD3132">
        <w:rPr>
          <w:rFonts w:cstheme="minorHAnsi"/>
          <w:b/>
          <w:sz w:val="28"/>
          <w:szCs w:val="28"/>
        </w:rPr>
        <w:t xml:space="preserve"> (sample)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418"/>
        <w:gridCol w:w="1080"/>
        <w:gridCol w:w="1896"/>
        <w:gridCol w:w="1414"/>
        <w:gridCol w:w="996"/>
        <w:gridCol w:w="1701"/>
      </w:tblGrid>
      <w:tr w:rsidR="0067450D" w:rsidRPr="00C97237" w14:paraId="5B42BB6A" w14:textId="77777777" w:rsidTr="00547EC1">
        <w:tc>
          <w:tcPr>
            <w:tcW w:w="1277" w:type="dxa"/>
            <w:shd w:val="clear" w:color="auto" w:fill="E7E6E6" w:themeFill="background2"/>
          </w:tcPr>
          <w:p w14:paraId="791CAEF8" w14:textId="2690BA73" w:rsidR="00590AD6" w:rsidRPr="00C97237" w:rsidRDefault="00590AD6" w:rsidP="00590AD6">
            <w:pPr>
              <w:jc w:val="center"/>
              <w:rPr>
                <w:rFonts w:ascii="Calibri" w:hAnsi="Calibri" w:cs="Calibri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lang w:eastAsia="en-GB"/>
              </w:rPr>
              <w:t>Activ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7156DB" w14:textId="67F233D7" w:rsidR="00590AD6" w:rsidRPr="00C97237" w:rsidRDefault="00590AD6" w:rsidP="00590AD6">
            <w:pPr>
              <w:jc w:val="center"/>
              <w:rPr>
                <w:rFonts w:ascii="Calibri" w:hAnsi="Calibri" w:cs="Calibri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sible hazards </w:t>
            </w:r>
          </w:p>
        </w:tc>
        <w:tc>
          <w:tcPr>
            <w:tcW w:w="1418" w:type="dxa"/>
            <w:shd w:val="clear" w:color="auto" w:fill="E7E6E6" w:themeFill="background2"/>
          </w:tcPr>
          <w:p w14:paraId="031DE5A8" w14:textId="4DE8A656" w:rsidR="00590AD6" w:rsidRPr="00C97237" w:rsidRDefault="00590AD6" w:rsidP="00590AD6">
            <w:pPr>
              <w:jc w:val="center"/>
              <w:rPr>
                <w:rFonts w:ascii="Calibri" w:hAnsi="Calibri" w:cs="Calibri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lang w:eastAsia="en-GB"/>
              </w:rPr>
              <w:t>Who might be harmed</w:t>
            </w:r>
            <w:r w:rsidR="00414433" w:rsidRPr="00C97237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/ persons at risk</w:t>
            </w:r>
          </w:p>
        </w:tc>
        <w:tc>
          <w:tcPr>
            <w:tcW w:w="1080" w:type="dxa"/>
            <w:shd w:val="clear" w:color="auto" w:fill="E7E6E6" w:themeFill="background2"/>
          </w:tcPr>
          <w:p w14:paraId="2D000632" w14:textId="4FF3C803" w:rsidR="00C644F8" w:rsidRPr="00C97237" w:rsidRDefault="00590AD6" w:rsidP="00547EC1">
            <w:pPr>
              <w:spacing w:line="0" w:lineRule="atLeast"/>
              <w:ind w:left="20"/>
              <w:jc w:val="center"/>
              <w:rPr>
                <w:rFonts w:ascii="Calibri" w:hAnsi="Calibri" w:cs="Calibri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lang w:eastAsia="en-GB"/>
              </w:rPr>
              <w:t>Risk level before controls</w:t>
            </w:r>
            <w:r w:rsidRPr="00C97237">
              <w:rPr>
                <w:rFonts w:ascii="Calibri" w:eastAsia="Times New Roman" w:hAnsi="Calibri" w:cs="Calibri"/>
                <w:b/>
                <w:bCs/>
                <w:lang w:eastAsia="en-GB"/>
              </w:rPr>
              <w:br/>
              <w:t>H</w:t>
            </w:r>
            <w:r w:rsidR="0067450D" w:rsidRPr="00C97237">
              <w:rPr>
                <w:rFonts w:ascii="Calibri" w:eastAsia="Times New Roman" w:hAnsi="Calibri" w:cs="Calibri"/>
                <w:b/>
                <w:bCs/>
                <w:lang w:eastAsia="en-GB"/>
              </w:rPr>
              <w:t>/M/L</w:t>
            </w:r>
          </w:p>
        </w:tc>
        <w:tc>
          <w:tcPr>
            <w:tcW w:w="1896" w:type="dxa"/>
            <w:shd w:val="clear" w:color="auto" w:fill="E7E6E6" w:themeFill="background2"/>
          </w:tcPr>
          <w:p w14:paraId="74FA6D6D" w14:textId="6518899B" w:rsidR="00590AD6" w:rsidRPr="00C97237" w:rsidRDefault="00590AD6" w:rsidP="00590AD6">
            <w:pPr>
              <w:jc w:val="center"/>
              <w:rPr>
                <w:rFonts w:ascii="Calibri" w:hAnsi="Calibri" w:cs="Calibri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lang w:eastAsia="en-GB"/>
              </w:rPr>
              <w:t>What controls are in place to minimise risk</w:t>
            </w:r>
          </w:p>
        </w:tc>
        <w:tc>
          <w:tcPr>
            <w:tcW w:w="1414" w:type="dxa"/>
            <w:shd w:val="clear" w:color="auto" w:fill="E7E6E6" w:themeFill="background2"/>
          </w:tcPr>
          <w:p w14:paraId="1DDED104" w14:textId="1B597AEE" w:rsidR="00590AD6" w:rsidRPr="00C97237" w:rsidRDefault="00590AD6" w:rsidP="00590AD6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lang w:eastAsia="en-GB"/>
              </w:rPr>
              <w:t>Responsible person(s)</w:t>
            </w:r>
          </w:p>
        </w:tc>
        <w:tc>
          <w:tcPr>
            <w:tcW w:w="996" w:type="dxa"/>
            <w:shd w:val="clear" w:color="auto" w:fill="E7E6E6" w:themeFill="background2"/>
          </w:tcPr>
          <w:p w14:paraId="288DE971" w14:textId="63BD60FF" w:rsidR="00590AD6" w:rsidRPr="00C97237" w:rsidRDefault="00590AD6" w:rsidP="00590AD6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Risk </w:t>
            </w:r>
            <w:r w:rsidR="00547EC1">
              <w:rPr>
                <w:rFonts w:ascii="Calibri" w:eastAsia="Times New Roman" w:hAnsi="Calibri" w:cs="Calibri"/>
                <w:b/>
                <w:bCs/>
                <w:lang w:eastAsia="en-GB"/>
              </w:rPr>
              <w:t>l</w:t>
            </w:r>
            <w:r w:rsidRPr="00C97237">
              <w:rPr>
                <w:rFonts w:ascii="Calibri" w:eastAsia="Times New Roman" w:hAnsi="Calibri" w:cs="Calibri"/>
                <w:b/>
                <w:bCs/>
                <w:lang w:eastAsia="en-GB"/>
              </w:rPr>
              <w:t>evel with controls in place</w:t>
            </w:r>
          </w:p>
          <w:p w14:paraId="4644E775" w14:textId="0A1D542A" w:rsidR="0067450D" w:rsidRPr="00C97237" w:rsidRDefault="0067450D" w:rsidP="00590AD6">
            <w:pPr>
              <w:jc w:val="center"/>
              <w:rPr>
                <w:rFonts w:ascii="Calibri" w:hAnsi="Calibri" w:cs="Calibri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lang w:eastAsia="en-GB"/>
              </w:rPr>
              <w:t>H/M/L</w:t>
            </w:r>
          </w:p>
        </w:tc>
        <w:tc>
          <w:tcPr>
            <w:tcW w:w="1701" w:type="dxa"/>
            <w:shd w:val="clear" w:color="auto" w:fill="E7E6E6" w:themeFill="background2"/>
          </w:tcPr>
          <w:p w14:paraId="5C704CE4" w14:textId="4D9D8FEA" w:rsidR="00590AD6" w:rsidRPr="00C97237" w:rsidRDefault="00590AD6" w:rsidP="00590AD6">
            <w:pPr>
              <w:jc w:val="center"/>
              <w:rPr>
                <w:rFonts w:ascii="Calibri" w:hAnsi="Calibri" w:cs="Calibri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lang w:eastAsia="en-GB"/>
              </w:rPr>
              <w:t>Comments</w:t>
            </w:r>
          </w:p>
        </w:tc>
      </w:tr>
      <w:tr w:rsidR="00F17DB1" w:rsidRPr="00C97237" w14:paraId="14818DCC" w14:textId="77777777" w:rsidTr="00547EC1">
        <w:tc>
          <w:tcPr>
            <w:tcW w:w="1277" w:type="dxa"/>
          </w:tcPr>
          <w:p w14:paraId="2A1CC3A0" w14:textId="522A5963" w:rsidR="00F17DB1" w:rsidRPr="00C97237" w:rsidRDefault="00F17DB1" w:rsidP="00F17DB1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Entry/Exit</w:t>
            </w: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    </w:t>
            </w:r>
            <w:r w:rsidRPr="00C97237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  <w:t>to trial field</w:t>
            </w:r>
          </w:p>
        </w:tc>
        <w:tc>
          <w:tcPr>
            <w:tcW w:w="1559" w:type="dxa"/>
          </w:tcPr>
          <w:p w14:paraId="2C899D1B" w14:textId="14828087" w:rsidR="00F17DB1" w:rsidRPr="00C97237" w:rsidRDefault="00822458" w:rsidP="00F17DB1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Road Traffic Collisions</w:t>
            </w:r>
          </w:p>
        </w:tc>
        <w:tc>
          <w:tcPr>
            <w:tcW w:w="1418" w:type="dxa"/>
          </w:tcPr>
          <w:p w14:paraId="365CCF54" w14:textId="312EB53E" w:rsidR="00F17DB1" w:rsidRPr="00C97237" w:rsidRDefault="00F17DB1" w:rsidP="00F17DB1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People and animals </w:t>
            </w:r>
          </w:p>
        </w:tc>
        <w:tc>
          <w:tcPr>
            <w:tcW w:w="1080" w:type="dxa"/>
          </w:tcPr>
          <w:p w14:paraId="218A9E09" w14:textId="7A9F6E11" w:rsidR="00F17DB1" w:rsidRPr="00C97237" w:rsidRDefault="00F17DB1" w:rsidP="00F17D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1896" w:type="dxa"/>
          </w:tcPr>
          <w:p w14:paraId="33973ADC" w14:textId="201A52C7" w:rsidR="00F17DB1" w:rsidRPr="00C97237" w:rsidRDefault="00F17DB1" w:rsidP="00F17DB1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Location details available to competitors (in diary</w:t>
            </w:r>
            <w:r w:rsidR="00452554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 / on website</w:t>
            </w: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). </w:t>
            </w:r>
          </w:p>
          <w:p w14:paraId="1E50593F" w14:textId="77777777" w:rsidR="00F17DB1" w:rsidRPr="00C97237" w:rsidRDefault="00F17DB1" w:rsidP="00F17DB1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1CC4A16B" w14:textId="63A5A4F3" w:rsidR="00F17DB1" w:rsidRPr="00C97237" w:rsidRDefault="00F17DB1" w:rsidP="00F17DB1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Advanced signage on highway. Inform local Police and Highway agency (if High</w:t>
            </w:r>
            <w:r w:rsidR="00452554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 risk</w:t>
            </w: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)</w:t>
            </w:r>
          </w:p>
          <w:p w14:paraId="455F0762" w14:textId="77777777" w:rsidR="00F17DB1" w:rsidRPr="00C97237" w:rsidRDefault="00F17DB1" w:rsidP="00F17DB1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642BBFCD" w14:textId="60A8FB8B" w:rsidR="00C644F8" w:rsidRDefault="00F17DB1" w:rsidP="00C644F8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hAnsi="Calibri" w:cs="Calibri"/>
                <w:sz w:val="20"/>
                <w:szCs w:val="20"/>
              </w:rPr>
              <w:t xml:space="preserve">Stewards directing traffic entering/ exiting field &amp; wearing reflective </w:t>
            </w:r>
            <w:r w:rsidR="00452554">
              <w:rPr>
                <w:rFonts w:ascii="Calibri" w:hAnsi="Calibri" w:cs="Calibri"/>
                <w:sz w:val="20"/>
                <w:szCs w:val="20"/>
              </w:rPr>
              <w:t xml:space="preserve">clothing (if High risk) </w:t>
            </w:r>
          </w:p>
          <w:p w14:paraId="5DDD94E9" w14:textId="564D07A9" w:rsidR="00547EC1" w:rsidRPr="00C97237" w:rsidRDefault="00547EC1" w:rsidP="00C644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4" w:type="dxa"/>
          </w:tcPr>
          <w:p w14:paraId="6043A805" w14:textId="77777777" w:rsidR="00F17DB1" w:rsidRPr="00C97237" w:rsidRDefault="00F17DB1" w:rsidP="00F17DB1">
            <w:pP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Secretary</w:t>
            </w:r>
          </w:p>
          <w:p w14:paraId="58126C3D" w14:textId="2A720BD8" w:rsidR="00F17DB1" w:rsidRPr="00C97237" w:rsidRDefault="00F17DB1" w:rsidP="00F17DB1">
            <w:pP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</w:pPr>
          </w:p>
          <w:p w14:paraId="61F4F49A" w14:textId="77777777" w:rsidR="00452554" w:rsidRDefault="00452554" w:rsidP="00F17DB1">
            <w:pP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</w:pPr>
          </w:p>
          <w:p w14:paraId="1B534CE2" w14:textId="77777777" w:rsidR="00452554" w:rsidRDefault="00452554" w:rsidP="00F17DB1">
            <w:pP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</w:pPr>
          </w:p>
          <w:p w14:paraId="0C38D6E4" w14:textId="77777777" w:rsidR="00452554" w:rsidRDefault="00452554" w:rsidP="00F17DB1">
            <w:pP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</w:pPr>
          </w:p>
          <w:p w14:paraId="59E328F4" w14:textId="5DBB5A0E" w:rsidR="00F17DB1" w:rsidRDefault="0072736A" w:rsidP="00F17DB1">
            <w:pP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="00F17DB1"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  <w:p w14:paraId="72CDBD8D" w14:textId="77777777" w:rsidR="00452554" w:rsidRDefault="00452554" w:rsidP="00F17DB1">
            <w:pP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</w:pPr>
          </w:p>
          <w:p w14:paraId="0EC6F406" w14:textId="77777777" w:rsidR="00452554" w:rsidRDefault="00452554" w:rsidP="00F17DB1">
            <w:pP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</w:pPr>
          </w:p>
          <w:p w14:paraId="7FB55EB4" w14:textId="77777777" w:rsidR="00452554" w:rsidRDefault="00452554" w:rsidP="00F17DB1">
            <w:pP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</w:pPr>
          </w:p>
          <w:p w14:paraId="4D46DD37" w14:textId="39CA2746" w:rsidR="00452554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96" w:type="dxa"/>
          </w:tcPr>
          <w:p w14:paraId="41D8EFF4" w14:textId="77777777" w:rsidR="00F17DB1" w:rsidRDefault="00F17DB1" w:rsidP="00F17D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7237">
              <w:rPr>
                <w:rFonts w:ascii="Calibri" w:hAnsi="Calibri" w:cs="Calibri"/>
                <w:b/>
                <w:sz w:val="20"/>
                <w:szCs w:val="20"/>
              </w:rPr>
              <w:t>Low</w:t>
            </w:r>
          </w:p>
          <w:p w14:paraId="7E89E9DF" w14:textId="77777777" w:rsidR="00452554" w:rsidRDefault="00452554" w:rsidP="00F17D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DC84644" w14:textId="77777777" w:rsidR="00452554" w:rsidRDefault="00452554" w:rsidP="00F17D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6F49225" w14:textId="77777777" w:rsidR="00452554" w:rsidRDefault="00452554" w:rsidP="00F17D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9D2512D" w14:textId="77777777" w:rsidR="00452554" w:rsidRDefault="00452554" w:rsidP="00F17D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7DA571D" w14:textId="77777777" w:rsidR="00452554" w:rsidRDefault="00452554" w:rsidP="00F17D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w</w:t>
            </w:r>
          </w:p>
          <w:p w14:paraId="36526C50" w14:textId="77777777" w:rsidR="00452554" w:rsidRDefault="00452554" w:rsidP="00F17D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3DCC296" w14:textId="77777777" w:rsidR="00452554" w:rsidRDefault="00452554" w:rsidP="00F17D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31C1D6" w14:textId="77777777" w:rsidR="00452554" w:rsidRDefault="00452554" w:rsidP="00F17D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45A3F85" w14:textId="77777777" w:rsidR="00452554" w:rsidRDefault="00452554" w:rsidP="00F17D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57E2BA" w14:textId="77777777" w:rsidR="00452554" w:rsidRDefault="00452554" w:rsidP="00F17D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8A6A017" w14:textId="2696D961" w:rsidR="00452554" w:rsidRPr="00C97237" w:rsidRDefault="00452554" w:rsidP="00F17D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w</w:t>
            </w:r>
          </w:p>
        </w:tc>
        <w:tc>
          <w:tcPr>
            <w:tcW w:w="1701" w:type="dxa"/>
          </w:tcPr>
          <w:p w14:paraId="4132B8BF" w14:textId="527F9180" w:rsidR="00F17DB1" w:rsidRPr="00C97237" w:rsidRDefault="00F17DB1" w:rsidP="00F17DB1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hAnsi="Calibri" w:cs="Calibri"/>
                <w:sz w:val="20"/>
                <w:szCs w:val="20"/>
              </w:rPr>
              <w:t>Clear entry</w:t>
            </w:r>
            <w:r w:rsidR="0072452B" w:rsidRPr="00C97237">
              <w:rPr>
                <w:rFonts w:ascii="Calibri" w:hAnsi="Calibri" w:cs="Calibri"/>
                <w:sz w:val="20"/>
                <w:szCs w:val="20"/>
              </w:rPr>
              <w:t>/</w:t>
            </w:r>
            <w:r w:rsidRPr="00C97237">
              <w:rPr>
                <w:rFonts w:ascii="Calibri" w:hAnsi="Calibri" w:cs="Calibri"/>
                <w:sz w:val="20"/>
                <w:szCs w:val="20"/>
              </w:rPr>
              <w:t xml:space="preserve">exit </w:t>
            </w:r>
          </w:p>
          <w:p w14:paraId="5A3F5AFC" w14:textId="77777777" w:rsidR="0072452B" w:rsidRPr="00C97237" w:rsidRDefault="0072452B" w:rsidP="00F17DB1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177F7B6E" w14:textId="5C6860C7" w:rsidR="00452554" w:rsidRDefault="00452554" w:rsidP="00F17DB1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2B55A948" w14:textId="104BF3B8" w:rsidR="00452554" w:rsidRDefault="00452554" w:rsidP="00F17DB1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4CD19509" w14:textId="77777777" w:rsidR="00452554" w:rsidRDefault="00452554" w:rsidP="00F17DB1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22AEDD71" w14:textId="6BEE81D9" w:rsidR="00452554" w:rsidRDefault="00452554" w:rsidP="00F17DB1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Not required</w:t>
            </w:r>
          </w:p>
          <w:p w14:paraId="17C92DA4" w14:textId="77777777" w:rsidR="00452554" w:rsidRDefault="00452554" w:rsidP="00F17DB1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48C3AE91" w14:textId="77777777" w:rsidR="00452554" w:rsidRDefault="00452554" w:rsidP="00F17DB1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01499815" w14:textId="1F4F6725" w:rsidR="00452554" w:rsidRDefault="00452554" w:rsidP="00F17DB1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4434A6FF" w14:textId="77777777" w:rsidR="00452554" w:rsidRDefault="00452554" w:rsidP="00F17DB1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07DB6393" w14:textId="77777777" w:rsidR="00452554" w:rsidRDefault="00452554" w:rsidP="00F17DB1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4B5845FB" w14:textId="19E6C47A" w:rsidR="00452554" w:rsidRPr="00C97237" w:rsidRDefault="00452554" w:rsidP="00452554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Stewards trained and provided with suitable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PPE - not required </w:t>
            </w:r>
          </w:p>
        </w:tc>
      </w:tr>
      <w:tr w:rsidR="00F17DB1" w:rsidRPr="00C97237" w14:paraId="764D7EA1" w14:textId="77777777" w:rsidTr="00547EC1">
        <w:tc>
          <w:tcPr>
            <w:tcW w:w="1277" w:type="dxa"/>
          </w:tcPr>
          <w:p w14:paraId="5B6CFF71" w14:textId="77777777" w:rsidR="00F17DB1" w:rsidRDefault="00F17DB1" w:rsidP="00F17DB1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Access for emergency vehicles to trial field</w:t>
            </w:r>
          </w:p>
          <w:p w14:paraId="492975E5" w14:textId="722047BD" w:rsidR="00C55109" w:rsidRPr="00C97237" w:rsidRDefault="00C55109" w:rsidP="00F17D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9CA12A" w14:textId="5737F712" w:rsidR="00F17DB1" w:rsidRPr="00C97237" w:rsidRDefault="00F17DB1" w:rsidP="00F17DB1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Clear access</w:t>
            </w:r>
          </w:p>
        </w:tc>
        <w:tc>
          <w:tcPr>
            <w:tcW w:w="1418" w:type="dxa"/>
          </w:tcPr>
          <w:p w14:paraId="51DFB354" w14:textId="37E99EB6" w:rsidR="00F17DB1" w:rsidRPr="00C97237" w:rsidRDefault="00F17DB1" w:rsidP="00F17DB1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People and animals </w:t>
            </w:r>
          </w:p>
        </w:tc>
        <w:tc>
          <w:tcPr>
            <w:tcW w:w="1080" w:type="dxa"/>
          </w:tcPr>
          <w:p w14:paraId="0DEF8D03" w14:textId="23DB9128" w:rsidR="00F17DB1" w:rsidRPr="00C97237" w:rsidRDefault="00F17DB1" w:rsidP="00F17DB1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896" w:type="dxa"/>
          </w:tcPr>
          <w:p w14:paraId="3A016A5B" w14:textId="69B366FF" w:rsidR="00F17DB1" w:rsidRPr="00C97237" w:rsidRDefault="00F17DB1" w:rsidP="00F17DB1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Keep access clear at all times</w:t>
            </w:r>
          </w:p>
        </w:tc>
        <w:tc>
          <w:tcPr>
            <w:tcW w:w="1414" w:type="dxa"/>
          </w:tcPr>
          <w:p w14:paraId="769B8C79" w14:textId="16D6B1FC" w:rsidR="00F17DB1" w:rsidRPr="00C97237" w:rsidRDefault="0072736A" w:rsidP="00F17D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96" w:type="dxa"/>
          </w:tcPr>
          <w:p w14:paraId="6359FCB9" w14:textId="5E0A86FF" w:rsidR="00F17DB1" w:rsidRPr="00C97237" w:rsidRDefault="00F17DB1" w:rsidP="00F17DB1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701" w:type="dxa"/>
          </w:tcPr>
          <w:p w14:paraId="65B846F0" w14:textId="6D380CA2" w:rsidR="00C644F8" w:rsidRDefault="00F17DB1" w:rsidP="00C644F8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Parking</w:t>
            </w:r>
            <w:r w:rsidR="002F4491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allowing access to all areas at all times</w:t>
            </w:r>
          </w:p>
          <w:p w14:paraId="0E4132FB" w14:textId="7D69FA67" w:rsidR="00547EC1" w:rsidRPr="00C97237" w:rsidRDefault="00547EC1" w:rsidP="00C644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736A" w:rsidRPr="00C97237" w14:paraId="5654D426" w14:textId="77777777" w:rsidTr="00547EC1">
        <w:tc>
          <w:tcPr>
            <w:tcW w:w="1277" w:type="dxa"/>
          </w:tcPr>
          <w:p w14:paraId="1A2AB624" w14:textId="5EC51815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Weather</w:t>
            </w:r>
          </w:p>
          <w:p w14:paraId="7E961278" w14:textId="77777777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15FFD037" w14:textId="739A3953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A99596" w14:textId="58CE64CF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Extreme weather conditions</w:t>
            </w:r>
          </w:p>
          <w:p w14:paraId="6A48649D" w14:textId="77777777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602CF194" w14:textId="77777777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79440F22" w14:textId="77777777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11E38CD9" w14:textId="1D3EB43A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9F2384" w14:textId="3AF2794E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People and animals</w:t>
            </w:r>
          </w:p>
        </w:tc>
        <w:tc>
          <w:tcPr>
            <w:tcW w:w="1080" w:type="dxa"/>
          </w:tcPr>
          <w:p w14:paraId="3122721E" w14:textId="085A8424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1896" w:type="dxa"/>
          </w:tcPr>
          <w:p w14:paraId="7EE235AD" w14:textId="2B275351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Inaccessible area</w:t>
            </w:r>
            <w:r w:rsidR="006C2EB4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 (</w:t>
            </w: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s</w:t>
            </w:r>
            <w:r w:rsidR="006C2EB4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)</w:t>
            </w: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e.g.</w:t>
            </w:r>
            <w:proofErr w:type="gramEnd"/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 because of rain, sectioned off with hazard tape until safe</w:t>
            </w:r>
          </w:p>
          <w:p w14:paraId="113F41E8" w14:textId="41179AC5" w:rsidR="0072736A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199439E" w14:textId="2FC3EC40" w:rsidR="0072736A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A4B23A7" w14:textId="77777777" w:rsidR="0072736A" w:rsidRPr="00C97237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19B93EB" w14:textId="77777777" w:rsidR="0072736A" w:rsidRPr="00C97237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sz w:val="20"/>
                <w:szCs w:val="20"/>
              </w:rPr>
              <w:t xml:space="preserve">In hot conditions, waters butts made available for dogs </w:t>
            </w:r>
          </w:p>
          <w:p w14:paraId="49C1B734" w14:textId="77777777" w:rsidR="0072736A" w:rsidRPr="00C97237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70722B1" w14:textId="502387D2" w:rsidR="0072736A" w:rsidRPr="00C97237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Owners reminded of dangers of leaving dog in vehicles</w:t>
            </w:r>
          </w:p>
          <w:p w14:paraId="0185AB9E" w14:textId="77777777" w:rsidR="0072736A" w:rsidRPr="00C97237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48DF11B" w14:textId="11990D0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sz w:val="20"/>
                <w:szCs w:val="20"/>
              </w:rPr>
              <w:t>In hot, dry conditions to minimise the risk of fire; dependant on the ground, smoking not permitted</w:t>
            </w:r>
          </w:p>
          <w:p w14:paraId="1180C9B5" w14:textId="7DE991DE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E9E015C" w14:textId="77777777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lastRenderedPageBreak/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  <w:p w14:paraId="7EA6F8C4" w14:textId="77777777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5EA489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83398D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9ADDE9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4B5AFE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EE9CF0" w14:textId="77777777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  <w:p w14:paraId="315B0DB1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88AA8B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retary</w:t>
            </w:r>
          </w:p>
          <w:p w14:paraId="4A10BAE6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365ACF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9B6E45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45F949" w14:textId="77777777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  <w:p w14:paraId="6E12B9F0" w14:textId="09E7A231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059E01" w14:textId="25E21A2B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</w:tcPr>
          <w:p w14:paraId="46181571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lastRenderedPageBreak/>
              <w:t>Low</w:t>
            </w:r>
          </w:p>
          <w:p w14:paraId="5AFAAE6E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26ED18C7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50E64A70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1C236C8B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444929DE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0CD68F65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41D8157C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43AEDDA5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Low</w:t>
            </w:r>
          </w:p>
          <w:p w14:paraId="2B122219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77C2490D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15E951A0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63646D6D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Low</w:t>
            </w:r>
          </w:p>
          <w:p w14:paraId="4CC4AE2F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3377856C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21068A19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14C6F24F" w14:textId="19B95B53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701" w:type="dxa"/>
          </w:tcPr>
          <w:p w14:paraId="6DEA6C87" w14:textId="77777777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lastRenderedPageBreak/>
              <w:t>Have access to straw etc. to help in some areas</w:t>
            </w:r>
          </w:p>
          <w:p w14:paraId="5343658E" w14:textId="77777777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3BA5D0B6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Appropriate warning signs displayed</w:t>
            </w:r>
          </w:p>
          <w:p w14:paraId="5A113EDA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3BAD4011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Provide water butts</w:t>
            </w:r>
          </w:p>
          <w:p w14:paraId="3ACBE7BD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22FB3E3B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1AA39901" w14:textId="49933CAB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lastRenderedPageBreak/>
              <w:t>Display warning notices if indicated / verbal reminders</w:t>
            </w:r>
          </w:p>
          <w:p w14:paraId="2F4A741A" w14:textId="24ACBB45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Display warning notices if indicated</w:t>
            </w:r>
          </w:p>
        </w:tc>
      </w:tr>
      <w:tr w:rsidR="0072736A" w:rsidRPr="00C97237" w14:paraId="6CD9B444" w14:textId="77777777" w:rsidTr="00547EC1">
        <w:tc>
          <w:tcPr>
            <w:tcW w:w="1277" w:type="dxa"/>
          </w:tcPr>
          <w:p w14:paraId="0F5B9352" w14:textId="32F1204B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lastRenderedPageBreak/>
              <w:t>First Aid </w:t>
            </w:r>
          </w:p>
        </w:tc>
        <w:tc>
          <w:tcPr>
            <w:tcW w:w="1559" w:type="dxa"/>
          </w:tcPr>
          <w:p w14:paraId="4D674A38" w14:textId="60152A7C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Accidents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,</w:t>
            </w:r>
          </w:p>
          <w:p w14:paraId="472F5847" w14:textId="4A65D0F0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Injuries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,</w:t>
            </w: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 illnesses</w:t>
            </w:r>
          </w:p>
        </w:tc>
        <w:tc>
          <w:tcPr>
            <w:tcW w:w="1418" w:type="dxa"/>
          </w:tcPr>
          <w:p w14:paraId="7E5A6B10" w14:textId="54D516D9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People and animals</w:t>
            </w:r>
          </w:p>
        </w:tc>
        <w:tc>
          <w:tcPr>
            <w:tcW w:w="1080" w:type="dxa"/>
          </w:tcPr>
          <w:p w14:paraId="6DCA4BC2" w14:textId="5BD4401C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896" w:type="dxa"/>
          </w:tcPr>
          <w:p w14:paraId="2E7A908A" w14:textId="77777777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Risk assessment performed to </w:t>
            </w:r>
            <w:proofErr w:type="spellStart"/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minimalise</w:t>
            </w:r>
            <w:proofErr w:type="spellEnd"/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 risk of accident</w:t>
            </w:r>
          </w:p>
          <w:p w14:paraId="1C660520" w14:textId="77777777" w:rsidR="0072736A" w:rsidRPr="00C97237" w:rsidRDefault="0072736A" w:rsidP="0072736A">
            <w:pPr>
              <w:rPr>
                <w:sz w:val="20"/>
                <w:szCs w:val="20"/>
              </w:rPr>
            </w:pPr>
          </w:p>
          <w:p w14:paraId="2F07C3E4" w14:textId="4E411C18" w:rsidR="0072736A" w:rsidRPr="00C97237" w:rsidRDefault="0072736A" w:rsidP="0072736A">
            <w:pPr>
              <w:rPr>
                <w:sz w:val="20"/>
                <w:szCs w:val="20"/>
              </w:rPr>
            </w:pPr>
            <w:r w:rsidRPr="00C97237">
              <w:rPr>
                <w:sz w:val="20"/>
                <w:szCs w:val="20"/>
              </w:rPr>
              <w:t>Functioning First Aid kit available</w:t>
            </w:r>
          </w:p>
          <w:p w14:paraId="5C0E97E6" w14:textId="77777777" w:rsidR="0072736A" w:rsidRPr="00C97237" w:rsidRDefault="0072736A" w:rsidP="0072736A">
            <w:pPr>
              <w:rPr>
                <w:sz w:val="20"/>
                <w:szCs w:val="20"/>
              </w:rPr>
            </w:pPr>
          </w:p>
          <w:p w14:paraId="57F2DFC9" w14:textId="54F56900" w:rsidR="0072736A" w:rsidRPr="00C97237" w:rsidRDefault="0072736A" w:rsidP="0072736A">
            <w:pPr>
              <w:rPr>
                <w:sz w:val="20"/>
                <w:szCs w:val="20"/>
              </w:rPr>
            </w:pPr>
            <w:r w:rsidRPr="00C97237">
              <w:rPr>
                <w:sz w:val="20"/>
                <w:szCs w:val="20"/>
              </w:rPr>
              <w:t>All accidents will be reported to the Secretary who will be responsible for investigating accidents and act upon such findings to prevent a recurrence</w:t>
            </w:r>
          </w:p>
          <w:p w14:paraId="4F746748" w14:textId="3FAB1D15" w:rsidR="0072736A" w:rsidRPr="00C97237" w:rsidRDefault="0072736A" w:rsidP="0072736A">
            <w:pPr>
              <w:rPr>
                <w:sz w:val="20"/>
                <w:szCs w:val="20"/>
              </w:rPr>
            </w:pPr>
          </w:p>
          <w:p w14:paraId="4E1331C3" w14:textId="77777777" w:rsidR="0072736A" w:rsidRDefault="0072736A" w:rsidP="007273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hAnsi="Calibri" w:cs="Calibri"/>
                <w:sz w:val="20"/>
                <w:szCs w:val="20"/>
              </w:rPr>
              <w:t>In the event of an emergency the trial will be suspended immediately</w:t>
            </w:r>
          </w:p>
          <w:p w14:paraId="04C93091" w14:textId="6DBB8611" w:rsidR="0072736A" w:rsidRPr="00C97237" w:rsidRDefault="0072736A" w:rsidP="007273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9F2CFFA" w14:textId="1474B302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hAnsi="Calibri" w:cs="Calibri"/>
                <w:sz w:val="20"/>
                <w:szCs w:val="20"/>
              </w:rPr>
              <w:t>Secretary</w:t>
            </w:r>
          </w:p>
        </w:tc>
        <w:tc>
          <w:tcPr>
            <w:tcW w:w="996" w:type="dxa"/>
          </w:tcPr>
          <w:p w14:paraId="3558CB1F" w14:textId="0F758721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701" w:type="dxa"/>
          </w:tcPr>
          <w:p w14:paraId="59359C9C" w14:textId="73D2A9D0" w:rsidR="0072736A" w:rsidRPr="00547EC1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47EC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Working mobile phone/landline available</w:t>
            </w:r>
          </w:p>
          <w:p w14:paraId="5A3A6BFF" w14:textId="77777777" w:rsidR="0072736A" w:rsidRPr="00547EC1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638F2893" w14:textId="4F6ADF5F" w:rsidR="0072736A" w:rsidRPr="00547EC1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47EC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Arrangements in place to provide veterinary assistance  incl. directions to vet </w:t>
            </w:r>
            <w:r w:rsidRPr="00547EC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and </w:t>
            </w:r>
            <w:r w:rsidRPr="00547EC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earest A &amp; E hospital</w:t>
            </w:r>
          </w:p>
          <w:p w14:paraId="2A7530B1" w14:textId="6F7DBE55" w:rsidR="0072736A" w:rsidRPr="00547EC1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547EC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 xml:space="preserve">Details of the venu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</w:t>
            </w:r>
            <w:r w:rsidRPr="00547EC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oordinates and postcod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available in the event of an </w:t>
            </w:r>
            <w:r w:rsidRPr="00547EC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ambulanc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being needed</w:t>
            </w:r>
          </w:p>
        </w:tc>
      </w:tr>
      <w:tr w:rsidR="0072736A" w:rsidRPr="00C97237" w14:paraId="3ABAE17D" w14:textId="77777777" w:rsidTr="00547EC1">
        <w:tc>
          <w:tcPr>
            <w:tcW w:w="1277" w:type="dxa"/>
          </w:tcPr>
          <w:p w14:paraId="76E576DB" w14:textId="1CA89A02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Vendors / Catering area</w:t>
            </w:r>
          </w:p>
        </w:tc>
        <w:tc>
          <w:tcPr>
            <w:tcW w:w="1559" w:type="dxa"/>
          </w:tcPr>
          <w:p w14:paraId="7E6E2681" w14:textId="455EBC7E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Storage and use of flammable liquids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 and </w:t>
            </w: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gas</w:t>
            </w:r>
          </w:p>
          <w:p w14:paraId="30B72ECA" w14:textId="0460D1EE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1162429F" w14:textId="1CC17F99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4648CAE0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55DCA972" w14:textId="62C01790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7E54CED8" w14:textId="16902504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1527FC5E" w14:textId="5F3D7B7C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54B72B72" w14:textId="2827DDBC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1C724FD0" w14:textId="77777777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7AB6E82A" w14:textId="32635431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Use of generators incl. trailing leads</w:t>
            </w: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br/>
            </w:r>
          </w:p>
          <w:p w14:paraId="27A1A096" w14:textId="77777777" w:rsidR="004A144E" w:rsidRDefault="004A144E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0DADF6" w14:textId="7D33080B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0D13D9">
              <w:rPr>
                <w:rFonts w:ascii="Calibri" w:hAnsi="Calibri" w:cs="Calibri"/>
                <w:sz w:val="20"/>
                <w:szCs w:val="20"/>
              </w:rPr>
              <w:t>Slips and falls on ground that may be wet or uneven</w:t>
            </w:r>
          </w:p>
        </w:tc>
        <w:tc>
          <w:tcPr>
            <w:tcW w:w="1418" w:type="dxa"/>
          </w:tcPr>
          <w:p w14:paraId="021773F0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People, </w:t>
            </w:r>
            <w:proofErr w:type="gramStart"/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animals</w:t>
            </w:r>
            <w:proofErr w:type="gramEnd"/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 and vehicles</w:t>
            </w:r>
          </w:p>
          <w:p w14:paraId="748EAD61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7724FB84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715FB2B9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79E547C0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217BA1D6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50F21415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36CA7243" w14:textId="686CA238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2A983F5F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75C81793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People</w:t>
            </w:r>
          </w:p>
          <w:p w14:paraId="0505712E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20CDB915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773A6FEA" w14:textId="7E9A6A96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04F8035E" w14:textId="77777777" w:rsidR="004A144E" w:rsidRDefault="004A144E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13D7A0B2" w14:textId="7F0C6C78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People</w:t>
            </w:r>
          </w:p>
        </w:tc>
        <w:tc>
          <w:tcPr>
            <w:tcW w:w="1080" w:type="dxa"/>
          </w:tcPr>
          <w:p w14:paraId="7E871164" w14:textId="2396B874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Medium</w:t>
            </w:r>
          </w:p>
          <w:p w14:paraId="682EF123" w14:textId="6BE5B1FD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65EA34CA" w14:textId="64F8093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1A866909" w14:textId="0D5D6BC9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53FCB624" w14:textId="20E45ECB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741551CF" w14:textId="3A094F68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12381789" w14:textId="0CEB9294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4462E6E5" w14:textId="2140C2B3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4C7A08E5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51059198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3DD17951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6D5DE3EF" w14:textId="19C5950B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Low</w:t>
            </w:r>
          </w:p>
          <w:p w14:paraId="42F70F85" w14:textId="1B1B4C64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014E6176" w14:textId="39A5DED4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2B622EE7" w14:textId="77777777" w:rsidR="004A144E" w:rsidRDefault="004A144E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10FC506E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523C7679" w14:textId="50EC0E9C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896" w:type="dxa"/>
          </w:tcPr>
          <w:p w14:paraId="3DE1313C" w14:textId="5A4A7B53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Provision of </w:t>
            </w:r>
            <w:proofErr w:type="spellStart"/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fire fighting</w:t>
            </w:r>
            <w:proofErr w:type="spellEnd"/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 equipment</w:t>
            </w:r>
          </w:p>
          <w:p w14:paraId="766A10F7" w14:textId="5E19D08F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31898930" w14:textId="77777777" w:rsidR="0072736A" w:rsidRDefault="0072736A" w:rsidP="007273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hAnsi="Calibri" w:cs="Calibri"/>
                <w:sz w:val="20"/>
                <w:szCs w:val="20"/>
              </w:rPr>
              <w:t>In the event of an emergency the trial will be suspended immediately</w:t>
            </w:r>
          </w:p>
          <w:p w14:paraId="1F62EF78" w14:textId="77777777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0A23E758" w14:textId="00B4180E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2832F40E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178A60EA" w14:textId="73511F1F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br/>
              <w:t>Electric leads identified and protected</w:t>
            </w:r>
          </w:p>
          <w:p w14:paraId="62A019DB" w14:textId="77777777" w:rsidR="004A144E" w:rsidRDefault="004A144E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211ABD22" w14:textId="70AE1D1F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br/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Safe access to be maintained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.g.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by using straw</w:t>
            </w:r>
          </w:p>
          <w:p w14:paraId="589F3D63" w14:textId="77777777" w:rsidR="0072736A" w:rsidRDefault="0072736A" w:rsidP="007273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499E76E" w14:textId="19D69859" w:rsidR="0072736A" w:rsidRPr="00C97237" w:rsidRDefault="0072736A" w:rsidP="007273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B0880EF" w14:textId="77777777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hAnsi="Calibri" w:cs="Calibri"/>
                <w:sz w:val="20"/>
                <w:szCs w:val="20"/>
              </w:rPr>
              <w:t>Secretary</w:t>
            </w:r>
          </w:p>
          <w:p w14:paraId="6753355F" w14:textId="77777777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E2034D" w14:textId="719BD95A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EE33B5" w14:textId="07424A59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2AF687" w14:textId="2C405A5F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D7C817" w14:textId="0CAA1CD6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20E3D7" w14:textId="09D1AA1B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777465" w14:textId="40B93570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43CF00" w14:textId="45C98C96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23259D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88BDAE" w14:textId="40E18A83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FBA988" w14:textId="77777777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  <w:p w14:paraId="72DD474E" w14:textId="330CE078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0C2361" w14:textId="77777777" w:rsidR="004A144E" w:rsidRDefault="004A144E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E31CFF" w14:textId="6CBAC1ED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  <w:r w:rsidRPr="00C9723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E90BE59" w14:textId="77777777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4E73AB" w14:textId="77777777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A7A657" w14:textId="7E337E03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</w:tcPr>
          <w:p w14:paraId="18F18A82" w14:textId="1E6ED0D8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Low</w:t>
            </w:r>
          </w:p>
          <w:p w14:paraId="1C4EB8F3" w14:textId="131A0AE3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69205A50" w14:textId="1935A394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39D1298D" w14:textId="6023E6D1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5C5ADAF5" w14:textId="248ECC96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154B5955" w14:textId="06AEC642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79F8842D" w14:textId="4DF3A703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175AF0E3" w14:textId="16D8034B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78030B04" w14:textId="27CA9031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6B3A1A3F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7EBAE3BF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67B1E84B" w14:textId="7E274DCA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Low</w:t>
            </w:r>
          </w:p>
          <w:p w14:paraId="4AA19628" w14:textId="340A6668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56F6172A" w14:textId="39E3777B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666B7FA0" w14:textId="3CB5F42A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2B64C461" w14:textId="77777777" w:rsidR="004A144E" w:rsidRDefault="004A144E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1B399ACE" w14:textId="043E7FD5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Low</w:t>
            </w:r>
          </w:p>
          <w:p w14:paraId="4F50613E" w14:textId="055B50DB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6E8D29" w14:textId="1325EA99" w:rsidR="0072736A" w:rsidRPr="00547EC1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47EC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Working mobile phone/landline available</w:t>
            </w:r>
          </w:p>
          <w:p w14:paraId="3F02977D" w14:textId="77777777" w:rsidR="0072736A" w:rsidRPr="00547EC1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25F47CC2" w14:textId="77777777" w:rsidR="0072736A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47EC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etails of the venue coordinates and postcode available if fire brigade needed</w:t>
            </w:r>
          </w:p>
          <w:p w14:paraId="00702909" w14:textId="77777777" w:rsidR="0072736A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0813F451" w14:textId="77777777" w:rsidR="0072736A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Undertake site inspection and confirm controls in place</w:t>
            </w:r>
          </w:p>
          <w:p w14:paraId="442C060B" w14:textId="77777777" w:rsidR="004A144E" w:rsidRDefault="004A144E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59AF7225" w14:textId="67F0B1F5" w:rsidR="004A144E" w:rsidRPr="00547EC1" w:rsidRDefault="004A144E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Undertake site inspection and confirm controls in place</w:t>
            </w:r>
          </w:p>
        </w:tc>
      </w:tr>
      <w:tr w:rsidR="0072736A" w:rsidRPr="00C97237" w14:paraId="488731DB" w14:textId="77777777" w:rsidTr="00547EC1">
        <w:tc>
          <w:tcPr>
            <w:tcW w:w="1277" w:type="dxa"/>
          </w:tcPr>
          <w:p w14:paraId="5BED1EB6" w14:textId="4827F93E" w:rsidR="0072736A" w:rsidRPr="00C97237" w:rsidRDefault="0072736A" w:rsidP="007273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lastRenderedPageBreak/>
              <w:t xml:space="preserve">Handlers </w:t>
            </w:r>
          </w:p>
        </w:tc>
        <w:tc>
          <w:tcPr>
            <w:tcW w:w="1559" w:type="dxa"/>
          </w:tcPr>
          <w:p w14:paraId="0058BC9A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Inexperience: beginners and children</w:t>
            </w:r>
          </w:p>
          <w:p w14:paraId="50ED6120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3ACCCC57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5C18702A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32998F4C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55D0E0F1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764B905E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147D3500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61F766EA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32C00775" w14:textId="4D6EA750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1400E4">
              <w:rPr>
                <w:rFonts w:ascii="Calibri" w:hAnsi="Calibri" w:cs="Calibri"/>
                <w:sz w:val="20"/>
                <w:szCs w:val="20"/>
              </w:rPr>
              <w:t xml:space="preserve">Slips and falls on ground that may be wet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oiled with droppings, </w:t>
            </w:r>
            <w:r w:rsidRPr="001400E4">
              <w:rPr>
                <w:rFonts w:ascii="Calibri" w:hAnsi="Calibri" w:cs="Calibri"/>
                <w:sz w:val="20"/>
                <w:szCs w:val="20"/>
              </w:rPr>
              <w:t xml:space="preserve">uneven, </w:t>
            </w:r>
            <w:proofErr w:type="gramStart"/>
            <w:r w:rsidRPr="001400E4">
              <w:rPr>
                <w:rFonts w:ascii="Calibri" w:hAnsi="Calibri" w:cs="Calibri"/>
                <w:sz w:val="20"/>
                <w:szCs w:val="20"/>
              </w:rPr>
              <w:t>sloping</w:t>
            </w:r>
            <w:proofErr w:type="gramEnd"/>
            <w:r w:rsidRPr="001400E4">
              <w:rPr>
                <w:rFonts w:ascii="Calibri" w:hAnsi="Calibri" w:cs="Calibri"/>
                <w:sz w:val="20"/>
                <w:szCs w:val="20"/>
              </w:rPr>
              <w:t xml:space="preserve"> or marshy</w:t>
            </w:r>
          </w:p>
        </w:tc>
        <w:tc>
          <w:tcPr>
            <w:tcW w:w="1418" w:type="dxa"/>
          </w:tcPr>
          <w:p w14:paraId="3C1C2A73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Sheep and dogs</w:t>
            </w:r>
          </w:p>
          <w:p w14:paraId="3D2CF2A5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4D21DB29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36748071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236732FD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49D9B158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13119A91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6EC8DCB8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66DBD6D5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5A6EDEA9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66629276" w14:textId="238B5A06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Handlers</w:t>
            </w:r>
          </w:p>
          <w:p w14:paraId="18163378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5C192FA9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0BEAD718" w14:textId="26C12E47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</w:tcPr>
          <w:p w14:paraId="678AD0F4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Low</w:t>
            </w:r>
          </w:p>
          <w:p w14:paraId="4E135C0A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4BECCD2A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2C3BF195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78DE6232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2EFC227C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03134B47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04012946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7C76E51A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4EA32530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3744F7A3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4BCF03A0" w14:textId="3614C2BA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Medium</w:t>
            </w:r>
          </w:p>
          <w:p w14:paraId="4B4A610D" w14:textId="3A9045B5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96" w:type="dxa"/>
          </w:tcPr>
          <w:p w14:paraId="74B8098D" w14:textId="7DC9B09E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Ensure sufficient assistance is available to prevent/avoid any distress to animals</w:t>
            </w:r>
          </w:p>
          <w:p w14:paraId="416AB6E6" w14:textId="77777777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19B91DDE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Trial judge to retire any competitor showing insufficient merit</w:t>
            </w:r>
          </w:p>
          <w:p w14:paraId="19F8BD55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0D0DFA61" w14:textId="74C2BC55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Ensure area around pen and shedding ring is on level ground and clear of potential hazards </w:t>
            </w:r>
          </w:p>
          <w:p w14:paraId="6DC00987" w14:textId="7B3A7B99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06D5A203" w14:textId="0B09B07D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Consider deciding to suspend trial if weather conditions  increase hazard </w:t>
            </w:r>
            <w:proofErr w:type="gram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e.g.</w:t>
            </w:r>
            <w:proofErr w:type="gram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 xml:space="preserve"> slips and falls.</w:t>
            </w:r>
          </w:p>
          <w:p w14:paraId="7F7A0570" w14:textId="3A4BBE70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414" w:type="dxa"/>
          </w:tcPr>
          <w:p w14:paraId="3F54E2A7" w14:textId="70EED2AA" w:rsidR="0072736A" w:rsidRDefault="00B309E2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 &amp;</w:t>
            </w:r>
            <w:r w:rsidR="0072736A" w:rsidRPr="00C97237">
              <w:rPr>
                <w:rFonts w:ascii="Calibri" w:hAnsi="Calibri" w:cs="Calibri"/>
                <w:sz w:val="20"/>
                <w:szCs w:val="20"/>
              </w:rPr>
              <w:t xml:space="preserve"> Trial judge</w:t>
            </w:r>
            <w:r>
              <w:rPr>
                <w:rFonts w:ascii="Calibri" w:hAnsi="Calibri" w:cs="Calibri"/>
                <w:sz w:val="20"/>
                <w:szCs w:val="20"/>
              </w:rPr>
              <w:t>(s)</w:t>
            </w:r>
          </w:p>
          <w:p w14:paraId="327144C2" w14:textId="3E679620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F726B0" w14:textId="7293F85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AB099B" w14:textId="099C5DA6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C150B7" w14:textId="69426B26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157582" w14:textId="3649DADD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5E1392" w14:textId="1621A63A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F2BEE9" w14:textId="3292C132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55D51E" w14:textId="77777777" w:rsidR="00B309E2" w:rsidRPr="00C97237" w:rsidRDefault="00B309E2" w:rsidP="00B309E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  <w:p w14:paraId="3DDDCABF" w14:textId="77777777" w:rsidR="00B309E2" w:rsidRPr="00C97237" w:rsidRDefault="00B309E2" w:rsidP="00B309E2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C7A68AD" w14:textId="5F0E9DAC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C3ADBE" w14:textId="43ED3F32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9E2D96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2F921A" w14:textId="29871C49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8710482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Low</w:t>
            </w:r>
          </w:p>
          <w:p w14:paraId="429D3A93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496F9A16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48DCF7EC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43FA6AF7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3649B41A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43A269AC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0D7A8C5C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6856985B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2A6AA82B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2FE0C05F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  <w:p w14:paraId="220FB336" w14:textId="1F0568E0" w:rsidR="0072736A" w:rsidRPr="00B309E2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309E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Low</w:t>
            </w:r>
          </w:p>
          <w:p w14:paraId="47049F06" w14:textId="07AD6531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4C0F025D" w14:textId="0B37FF9D" w:rsidR="0072736A" w:rsidRDefault="00B309E2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Monitor and intervene a necessary</w:t>
            </w:r>
          </w:p>
          <w:p w14:paraId="39AD4F24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517C2C49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7861AA50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1A968BBC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43BEC5CD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73C17204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36F5A90D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3BD065BD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39F88742" w14:textId="618A7665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Check site prior to setting course and monitor weather conditions during trial</w:t>
            </w:r>
          </w:p>
          <w:p w14:paraId="17559022" w14:textId="53F6B131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</w:tc>
      </w:tr>
      <w:tr w:rsidR="0072736A" w:rsidRPr="00C97237" w14:paraId="0B8CFF6E" w14:textId="77777777" w:rsidTr="00547EC1">
        <w:tc>
          <w:tcPr>
            <w:tcW w:w="1277" w:type="dxa"/>
          </w:tcPr>
          <w:p w14:paraId="3623625C" w14:textId="64AADB24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Children: helping</w:t>
            </w:r>
          </w:p>
        </w:tc>
        <w:tc>
          <w:tcPr>
            <w:tcW w:w="1559" w:type="dxa"/>
          </w:tcPr>
          <w:p w14:paraId="068123DD" w14:textId="445CFA06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Children unaware of dangers and consequences</w:t>
            </w:r>
          </w:p>
        </w:tc>
        <w:tc>
          <w:tcPr>
            <w:tcW w:w="1418" w:type="dxa"/>
          </w:tcPr>
          <w:p w14:paraId="234990DB" w14:textId="0906D8FA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Children</w:t>
            </w:r>
          </w:p>
        </w:tc>
        <w:tc>
          <w:tcPr>
            <w:tcW w:w="1080" w:type="dxa"/>
          </w:tcPr>
          <w:p w14:paraId="5846E48B" w14:textId="521B735B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1896" w:type="dxa"/>
          </w:tcPr>
          <w:p w14:paraId="42530787" w14:textId="56B28895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Ensure children are supervised at all times when helping with any task</w:t>
            </w:r>
          </w:p>
          <w:p w14:paraId="32BA912C" w14:textId="09C55D96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br/>
              <w:t>Give clear directions to children what is expected of them</w:t>
            </w:r>
          </w:p>
        </w:tc>
        <w:tc>
          <w:tcPr>
            <w:tcW w:w="1414" w:type="dxa"/>
          </w:tcPr>
          <w:p w14:paraId="78B894D6" w14:textId="77777777" w:rsidR="00B309E2" w:rsidRPr="00C97237" w:rsidRDefault="00B309E2" w:rsidP="00B309E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  <w:p w14:paraId="5C32D2DF" w14:textId="77777777" w:rsidR="00B309E2" w:rsidRPr="00C97237" w:rsidRDefault="00B309E2" w:rsidP="00B309E2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780B90D" w14:textId="11352648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A60154F" w14:textId="338DD5E1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701" w:type="dxa"/>
          </w:tcPr>
          <w:p w14:paraId="3EC46E9C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Children are the future of trialling but their help should be suitable for their age, understanding and concentration level</w:t>
            </w:r>
          </w:p>
          <w:p w14:paraId="131E46C0" w14:textId="5168DBC8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736A" w:rsidRPr="00C97237" w14:paraId="0390DF50" w14:textId="77777777" w:rsidTr="00547EC1">
        <w:tc>
          <w:tcPr>
            <w:tcW w:w="1277" w:type="dxa"/>
          </w:tcPr>
          <w:p w14:paraId="16692CED" w14:textId="498022C0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Children: not helping</w:t>
            </w:r>
          </w:p>
        </w:tc>
        <w:tc>
          <w:tcPr>
            <w:tcW w:w="1559" w:type="dxa"/>
          </w:tcPr>
          <w:p w14:paraId="5BED2BEE" w14:textId="4AD40532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Dogs, moving vehicles</w:t>
            </w:r>
          </w:p>
        </w:tc>
        <w:tc>
          <w:tcPr>
            <w:tcW w:w="1418" w:type="dxa"/>
          </w:tcPr>
          <w:p w14:paraId="34BB2D44" w14:textId="42D825B5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Children</w:t>
            </w:r>
          </w:p>
        </w:tc>
        <w:tc>
          <w:tcPr>
            <w:tcW w:w="1080" w:type="dxa"/>
          </w:tcPr>
          <w:p w14:paraId="0BC46173" w14:textId="3C2DAF55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1896" w:type="dxa"/>
          </w:tcPr>
          <w:p w14:paraId="4C8C9536" w14:textId="77777777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Children should be supervised at all times</w:t>
            </w:r>
          </w:p>
          <w:p w14:paraId="42B0D863" w14:textId="77777777" w:rsidR="0072736A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br/>
              <w:t>Children should be aware of how to behave around dogs</w:t>
            </w:r>
          </w:p>
          <w:p w14:paraId="07DB20CB" w14:textId="6E4AB28E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414" w:type="dxa"/>
          </w:tcPr>
          <w:p w14:paraId="3F0A62A3" w14:textId="77777777" w:rsidR="00B309E2" w:rsidRPr="00C97237" w:rsidRDefault="00B309E2" w:rsidP="00B309E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  <w:p w14:paraId="0C76DB53" w14:textId="77777777" w:rsidR="00B309E2" w:rsidRPr="00C97237" w:rsidRDefault="00B309E2" w:rsidP="00B309E2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C85BF12" w14:textId="5A7A7F1D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</w:tcPr>
          <w:p w14:paraId="31FFFFA4" w14:textId="08A85A2A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701" w:type="dxa"/>
          </w:tcPr>
          <w:p w14:paraId="44FEF1D9" w14:textId="3C95935D" w:rsidR="0072736A" w:rsidRPr="00C97237" w:rsidRDefault="00B309E2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lude warning in trial programme / schedule</w:t>
            </w:r>
          </w:p>
        </w:tc>
      </w:tr>
      <w:tr w:rsidR="0072736A" w:rsidRPr="00C97237" w14:paraId="015A0E94" w14:textId="77777777" w:rsidTr="00547EC1">
        <w:tc>
          <w:tcPr>
            <w:tcW w:w="1277" w:type="dxa"/>
          </w:tcPr>
          <w:p w14:paraId="0BD50D6C" w14:textId="035EFF07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 xml:space="preserve">Trial sheep </w:t>
            </w:r>
          </w:p>
        </w:tc>
        <w:tc>
          <w:tcPr>
            <w:tcW w:w="1559" w:type="dxa"/>
          </w:tcPr>
          <w:p w14:paraId="0770B1E5" w14:textId="6388D557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Sheep causing personal injury</w:t>
            </w:r>
          </w:p>
        </w:tc>
        <w:tc>
          <w:tcPr>
            <w:tcW w:w="1418" w:type="dxa"/>
          </w:tcPr>
          <w:p w14:paraId="09654083" w14:textId="49C1A21E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Sheep Stewards</w:t>
            </w:r>
          </w:p>
        </w:tc>
        <w:tc>
          <w:tcPr>
            <w:tcW w:w="1080" w:type="dxa"/>
          </w:tcPr>
          <w:p w14:paraId="0C689C69" w14:textId="640012E1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896" w:type="dxa"/>
          </w:tcPr>
          <w:p w14:paraId="42918948" w14:textId="0AC9DAEC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Suitable sheep handling equipment be used to contain stock</w:t>
            </w:r>
          </w:p>
          <w:p w14:paraId="7CE03E09" w14:textId="41B8E936" w:rsidR="0072736A" w:rsidRPr="00C97237" w:rsidRDefault="0072736A" w:rsidP="0072736A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25BC4D8B" w14:textId="34E7124F" w:rsidR="0072736A" w:rsidRDefault="0072736A" w:rsidP="007273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hAnsi="Calibri" w:cs="Calibri"/>
                <w:sz w:val="20"/>
                <w:szCs w:val="20"/>
              </w:rPr>
              <w:t>All persons involved to wear suitable clothing, adequate for the terrain and the elements</w:t>
            </w:r>
          </w:p>
          <w:p w14:paraId="1FB626FC" w14:textId="2A02538F" w:rsidR="00B309E2" w:rsidRDefault="00B309E2" w:rsidP="007273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64C6FC3" w14:textId="77777777" w:rsidR="00B309E2" w:rsidRDefault="00B309E2" w:rsidP="007273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445322D" w14:textId="156A2FE6" w:rsidR="0072736A" w:rsidRPr="00C97237" w:rsidRDefault="0072736A" w:rsidP="0072736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414" w:type="dxa"/>
          </w:tcPr>
          <w:p w14:paraId="51433A70" w14:textId="77777777" w:rsidR="00B309E2" w:rsidRPr="00C97237" w:rsidRDefault="00B309E2" w:rsidP="00B309E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  <w:p w14:paraId="1B25CADC" w14:textId="77777777" w:rsidR="00B309E2" w:rsidRPr="00C97237" w:rsidRDefault="00B309E2" w:rsidP="00B309E2">
            <w:pPr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DA2AD83" w14:textId="492894F3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</w:tcPr>
          <w:p w14:paraId="34E720CE" w14:textId="4D01C14D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701" w:type="dxa"/>
          </w:tcPr>
          <w:p w14:paraId="21E24ABE" w14:textId="77777777" w:rsidR="0072736A" w:rsidRPr="00C97237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736A" w:rsidRPr="00C97237" w14:paraId="7624C6F4" w14:textId="77777777" w:rsidTr="00547EC1">
        <w:tc>
          <w:tcPr>
            <w:tcW w:w="1277" w:type="dxa"/>
          </w:tcPr>
          <w:p w14:paraId="030384C5" w14:textId="77777777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lastRenderedPageBreak/>
              <w:t xml:space="preserve">Exercise / </w:t>
            </w:r>
          </w:p>
          <w:p w14:paraId="7D8DAD4E" w14:textId="44DD19C1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Public areas</w:t>
            </w:r>
          </w:p>
        </w:tc>
        <w:tc>
          <w:tcPr>
            <w:tcW w:w="1559" w:type="dxa"/>
          </w:tcPr>
          <w:p w14:paraId="481F6F4F" w14:textId="77777777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Loose dogs</w:t>
            </w:r>
          </w:p>
          <w:p w14:paraId="6BCC79DB" w14:textId="6A7020D6" w:rsidR="0072736A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6AA8A19C" w14:textId="77777777" w:rsidR="006C2EB4" w:rsidRPr="001400E4" w:rsidRDefault="006C2EB4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1B44563E" w14:textId="77777777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5D04F977" w14:textId="058EF805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Vehicles: including quad bikes etc.</w:t>
            </w:r>
          </w:p>
          <w:p w14:paraId="7F81117B" w14:textId="77777777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5327B73D" w14:textId="0DC45B84" w:rsidR="0072736A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2B35EAF3" w14:textId="7701DB70" w:rsidR="0072736A" w:rsidRPr="001400E4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 w:rsidRPr="001400E4">
              <w:rPr>
                <w:rFonts w:ascii="Calibri" w:hAnsi="Calibri" w:cs="Calibri"/>
                <w:sz w:val="20"/>
                <w:szCs w:val="20"/>
              </w:rPr>
              <w:t xml:space="preserve">Slips and falls on ground that may be wet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oiled with droppings, </w:t>
            </w:r>
            <w:r w:rsidRPr="001400E4">
              <w:rPr>
                <w:rFonts w:ascii="Calibri" w:hAnsi="Calibri" w:cs="Calibri"/>
                <w:sz w:val="20"/>
                <w:szCs w:val="20"/>
              </w:rPr>
              <w:t xml:space="preserve">uneven, </w:t>
            </w:r>
            <w:proofErr w:type="gramStart"/>
            <w:r w:rsidRPr="001400E4">
              <w:rPr>
                <w:rFonts w:ascii="Calibri" w:hAnsi="Calibri" w:cs="Calibri"/>
                <w:sz w:val="20"/>
                <w:szCs w:val="20"/>
              </w:rPr>
              <w:t>sloping</w:t>
            </w:r>
            <w:proofErr w:type="gramEnd"/>
            <w:r w:rsidRPr="001400E4">
              <w:rPr>
                <w:rFonts w:ascii="Calibri" w:hAnsi="Calibri" w:cs="Calibri"/>
                <w:sz w:val="20"/>
                <w:szCs w:val="20"/>
              </w:rPr>
              <w:t xml:space="preserve"> or marshy</w:t>
            </w:r>
          </w:p>
          <w:p w14:paraId="1BFACC06" w14:textId="77777777" w:rsidR="0072736A" w:rsidRPr="001400E4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36AF2F" w14:textId="2532FA58" w:rsidR="0072736A" w:rsidRDefault="006C2EB4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Unsafe </w:t>
            </w:r>
            <w:r w:rsidR="0072736A"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groun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,</w:t>
            </w:r>
            <w:r w:rsidR="0072736A"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fences, </w:t>
            </w:r>
            <w:proofErr w:type="gramStart"/>
            <w:r w:rsidR="0072736A"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walls</w:t>
            </w:r>
            <w:proofErr w:type="gramEnd"/>
            <w:r w:rsidR="0072736A"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and ditches</w:t>
            </w:r>
          </w:p>
          <w:p w14:paraId="3F3E868B" w14:textId="5AA96FE6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353FC1B8" w14:textId="77777777" w:rsidR="006C2EB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eople and dogs</w:t>
            </w: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</w:p>
          <w:p w14:paraId="3A2D863D" w14:textId="624CBEC7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>People and dogs</w:t>
            </w:r>
          </w:p>
          <w:p w14:paraId="78DA9423" w14:textId="77777777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5137ED89" w14:textId="1B15C9F9" w:rsidR="0072736A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2DF2148C" w14:textId="3B0B1674" w:rsidR="0072736A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0B00A61A" w14:textId="77777777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eople</w:t>
            </w:r>
          </w:p>
          <w:p w14:paraId="603F0D3D" w14:textId="77777777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0A11478F" w14:textId="77777777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2A5098AB" w14:textId="19EB75BE" w:rsidR="0072736A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7910C16D" w14:textId="12D976C6" w:rsidR="0072736A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3BAE4D4A" w14:textId="77777777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4AE9B25B" w14:textId="77777777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0ABE0FFD" w14:textId="77777777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5CBC4A0D" w14:textId="38780F57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eople</w:t>
            </w:r>
          </w:p>
        </w:tc>
        <w:tc>
          <w:tcPr>
            <w:tcW w:w="1080" w:type="dxa"/>
          </w:tcPr>
          <w:p w14:paraId="55EE8CD3" w14:textId="77777777" w:rsidR="006C2EB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Low</w:t>
            </w:r>
            <w:r w:rsidRPr="001400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br/>
            </w: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</w:p>
          <w:p w14:paraId="2290F5BC" w14:textId="69F7791F" w:rsidR="0072736A" w:rsidRPr="001400E4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  <w:r w:rsidRPr="001400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Medium</w:t>
            </w:r>
          </w:p>
          <w:p w14:paraId="019A71E5" w14:textId="77777777" w:rsidR="0072736A" w:rsidRPr="001400E4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0AAB3402" w14:textId="28EA037D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34949758" w14:textId="437EE901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76BDA3A0" w14:textId="643B3047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2CCBB9B0" w14:textId="77777777" w:rsidR="0072736A" w:rsidRPr="001400E4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Low</w:t>
            </w:r>
          </w:p>
          <w:p w14:paraId="6521BD32" w14:textId="77777777" w:rsidR="0072736A" w:rsidRPr="001400E4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4D67086B" w14:textId="77777777" w:rsidR="0072736A" w:rsidRPr="001400E4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0C951E94" w14:textId="77777777" w:rsidR="0072736A" w:rsidRPr="001400E4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7E2BC9A6" w14:textId="28D7F50A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7FE03C59" w14:textId="5878199E" w:rsidR="0072736A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127BA2D6" w14:textId="77777777" w:rsidR="0072736A" w:rsidRPr="001400E4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72139C1B" w14:textId="77777777" w:rsidR="0072736A" w:rsidRPr="001400E4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3E71C078" w14:textId="7558AE1E" w:rsidR="0072736A" w:rsidRPr="001400E4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896" w:type="dxa"/>
          </w:tcPr>
          <w:p w14:paraId="21EF6735" w14:textId="77777777" w:rsidR="006C2EB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ogs to be under control at all times</w:t>
            </w: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</w:p>
          <w:p w14:paraId="7AB2E292" w14:textId="3B9D7071" w:rsidR="0072736A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>Maximum speed of all vehicles limited to less than 5mph at all times</w:t>
            </w:r>
          </w:p>
          <w:p w14:paraId="707AD266" w14:textId="77777777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50AE1A0E" w14:textId="5AA84128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High risk </w:t>
            </w:r>
            <w:r w:rsidR="006C2EB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area(s) </w:t>
            </w: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o be sectioned off with hazard tape until safe</w:t>
            </w:r>
          </w:p>
          <w:p w14:paraId="343B7412" w14:textId="67E0945A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2DA83B48" w14:textId="2C229674" w:rsidR="0072736A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45F2A826" w14:textId="092982A3" w:rsidR="0072736A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18856FF9" w14:textId="77777777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0B54C887" w14:textId="77777777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otential hazards on field identified and use avoided or sectioned off with hazard tape</w:t>
            </w:r>
          </w:p>
          <w:p w14:paraId="2CF19D14" w14:textId="43F78FCF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414" w:type="dxa"/>
          </w:tcPr>
          <w:p w14:paraId="73ACD6B4" w14:textId="3186D3A6" w:rsidR="006C2EB4" w:rsidRDefault="006C2EB4" w:rsidP="006C2EB4">
            <w:pP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  <w:p w14:paraId="1C725D40" w14:textId="77777777" w:rsidR="006C2EB4" w:rsidRPr="00C97237" w:rsidRDefault="006C2EB4" w:rsidP="006C2EB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4C048C" w14:textId="77777777" w:rsidR="006C2EB4" w:rsidRPr="00C97237" w:rsidRDefault="006C2EB4" w:rsidP="006C2EB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  <w:p w14:paraId="2134308E" w14:textId="77777777" w:rsidR="0072736A" w:rsidRPr="001400E4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7EC7AC" w14:textId="65397BC9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9AF48F" w14:textId="77777777" w:rsidR="006C2EB4" w:rsidRPr="00C97237" w:rsidRDefault="006C2EB4" w:rsidP="006C2EB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  <w:p w14:paraId="4ECF8A8D" w14:textId="62F2044C" w:rsidR="006C2EB4" w:rsidRDefault="006C2EB4" w:rsidP="006C2EB4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0B03229C" w14:textId="77777777" w:rsidR="006C2EB4" w:rsidRDefault="006C2EB4" w:rsidP="006C2EB4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367A7560" w14:textId="12F5BA7F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004CB6" w14:textId="3E8BD342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346F9C" w14:textId="2FBAC9A4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97A6E5" w14:textId="77777777" w:rsidR="006C2EB4" w:rsidRPr="00C97237" w:rsidRDefault="006C2EB4" w:rsidP="006C2EB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  <w:p w14:paraId="7FEA750E" w14:textId="77777777" w:rsidR="006C2EB4" w:rsidRDefault="006C2EB4" w:rsidP="006C2EB4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2BD6553C" w14:textId="79F5F1A0" w:rsidR="006C2EB4" w:rsidRDefault="006C2EB4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23C7CE" w14:textId="4F23ECFC" w:rsidR="0072736A" w:rsidRPr="001400E4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</w:tcPr>
          <w:p w14:paraId="1D358F56" w14:textId="77777777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  <w:p w14:paraId="6E93D8C2" w14:textId="77777777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55B9C8C9" w14:textId="78573305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444D2DB1" w14:textId="77777777" w:rsidR="006C2EB4" w:rsidRPr="00C97237" w:rsidRDefault="006C2EB4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7F1A5CC3" w14:textId="77777777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  <w:p w14:paraId="23347763" w14:textId="77777777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37A5A501" w14:textId="77777777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6FEFF4A0" w14:textId="77777777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5D1B6A4D" w14:textId="497A6918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781EA6C4" w14:textId="28D7B72B" w:rsidR="0072736A" w:rsidRDefault="006C2EB4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  <w:p w14:paraId="0C451709" w14:textId="5191626D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5179C53D" w14:textId="4790A69A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13543BF0" w14:textId="769ABE11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297A7D06" w14:textId="5B1B29EB" w:rsidR="006C2EB4" w:rsidRDefault="006C2EB4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3C23F4F0" w14:textId="77777777" w:rsidR="006C2EB4" w:rsidRDefault="006C2EB4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179EB679" w14:textId="3ECB0EEF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0F08AB89" w14:textId="77777777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7F121346" w14:textId="661CADE8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  <w:p w14:paraId="7548849B" w14:textId="7A141AA7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704F6BAE" w14:textId="31E2EB85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69722A26" w14:textId="5BC7F607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21365EE9" w14:textId="662B204C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13B504E0" w14:textId="7FC9E2E3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63CF0C0D" w14:textId="799BB1AC" w:rsidR="006C2EB4" w:rsidRDefault="006C2EB4" w:rsidP="006C2EB4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Monitor and intervene as necessary</w:t>
            </w:r>
          </w:p>
          <w:p w14:paraId="190E4244" w14:textId="77777777" w:rsidR="006C2EB4" w:rsidRDefault="006C2EB4" w:rsidP="006C2EB4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5310ED17" w14:textId="64FBFA0F" w:rsidR="006C2EB4" w:rsidRDefault="006C2EB4" w:rsidP="006C2EB4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Monitor and intervene as necessary</w:t>
            </w:r>
          </w:p>
          <w:p w14:paraId="4B6462A6" w14:textId="77777777" w:rsidR="006C2EB4" w:rsidRDefault="006C2EB4" w:rsidP="006C2EB4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3EDE6295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78C964" w14:textId="77777777" w:rsidR="006C2EB4" w:rsidRDefault="006C2EB4" w:rsidP="006C2EB4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Monitor and intervene as necessary</w:t>
            </w:r>
          </w:p>
          <w:p w14:paraId="2288D374" w14:textId="088A5B54" w:rsidR="006C2EB4" w:rsidRPr="00C97237" w:rsidRDefault="006C2EB4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736A" w:rsidRPr="00C97237" w14:paraId="06076C9C" w14:textId="77777777" w:rsidTr="00547EC1">
        <w:tc>
          <w:tcPr>
            <w:tcW w:w="1277" w:type="dxa"/>
          </w:tcPr>
          <w:p w14:paraId="7EC9870D" w14:textId="4F540398" w:rsidR="0072736A" w:rsidRPr="001400E4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Portable toilets</w:t>
            </w:r>
          </w:p>
          <w:p w14:paraId="355B263D" w14:textId="77777777" w:rsidR="0072736A" w:rsidRPr="000D13D9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(male and female to be provided)</w:t>
            </w:r>
          </w:p>
          <w:p w14:paraId="67DC6F57" w14:textId="77777777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A83E64" w14:textId="325F823A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400E4">
              <w:rPr>
                <w:rFonts w:ascii="Calibri" w:hAnsi="Calibri" w:cs="Calibri"/>
                <w:sz w:val="20"/>
                <w:szCs w:val="20"/>
              </w:rPr>
              <w:t>Slips and falls on ground that may be wet or uneven</w:t>
            </w:r>
          </w:p>
        </w:tc>
        <w:tc>
          <w:tcPr>
            <w:tcW w:w="1418" w:type="dxa"/>
          </w:tcPr>
          <w:p w14:paraId="676E3760" w14:textId="6F6BB996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eople</w:t>
            </w:r>
          </w:p>
        </w:tc>
        <w:tc>
          <w:tcPr>
            <w:tcW w:w="1080" w:type="dxa"/>
          </w:tcPr>
          <w:p w14:paraId="0A4F4ECC" w14:textId="22145835" w:rsidR="0072736A" w:rsidRPr="001400E4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896" w:type="dxa"/>
          </w:tcPr>
          <w:p w14:paraId="1F8E9152" w14:textId="49416AB2" w:rsidR="0072736A" w:rsidRPr="001400E4" w:rsidRDefault="0072736A" w:rsidP="0072736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Safe access to be maintained </w:t>
            </w:r>
            <w:proofErr w:type="gramStart"/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.g.</w:t>
            </w:r>
            <w:proofErr w:type="gramEnd"/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by using straw</w:t>
            </w:r>
          </w:p>
        </w:tc>
        <w:tc>
          <w:tcPr>
            <w:tcW w:w="1414" w:type="dxa"/>
          </w:tcPr>
          <w:p w14:paraId="5D392AD8" w14:textId="77777777" w:rsidR="006C2EB4" w:rsidRPr="00C97237" w:rsidRDefault="006C2EB4" w:rsidP="006C2EB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  <w:p w14:paraId="752D9BA6" w14:textId="77777777" w:rsidR="006C2EB4" w:rsidRDefault="006C2EB4" w:rsidP="006C2EB4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3B69CCE2" w14:textId="0B3ED834" w:rsidR="0072736A" w:rsidRPr="001400E4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</w:tcPr>
          <w:p w14:paraId="081B55AD" w14:textId="77777777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  <w:t>Low</w:t>
            </w:r>
          </w:p>
          <w:p w14:paraId="64E5C8A0" w14:textId="77777777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29C721" w14:textId="77777777" w:rsidR="006C2EB4" w:rsidRDefault="006C2EB4" w:rsidP="006C2EB4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Monitor and intervene as necessary</w:t>
            </w:r>
          </w:p>
          <w:p w14:paraId="5E4E89C0" w14:textId="77777777" w:rsidR="0072736A" w:rsidRPr="00C97237" w:rsidRDefault="0072736A" w:rsidP="0072736A">
            <w:pPr>
              <w:spacing w:line="237" w:lineRule="auto"/>
              <w:ind w:right="14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2736A" w:rsidRPr="00C97237" w14:paraId="3A7B9AF0" w14:textId="77777777" w:rsidTr="000D0AD7">
        <w:trPr>
          <w:trHeight w:val="2338"/>
        </w:trPr>
        <w:tc>
          <w:tcPr>
            <w:tcW w:w="1277" w:type="dxa"/>
          </w:tcPr>
          <w:p w14:paraId="687B25CA" w14:textId="4C0A64A3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sz w:val="20"/>
                <w:szCs w:val="20"/>
              </w:rPr>
              <w:t>Malevolent action</w:t>
            </w:r>
          </w:p>
        </w:tc>
        <w:tc>
          <w:tcPr>
            <w:tcW w:w="1559" w:type="dxa"/>
          </w:tcPr>
          <w:p w14:paraId="5765AC9E" w14:textId="323D03C4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nterference with proceedings</w:t>
            </w:r>
          </w:p>
        </w:tc>
        <w:tc>
          <w:tcPr>
            <w:tcW w:w="1418" w:type="dxa"/>
          </w:tcPr>
          <w:p w14:paraId="729C1B5D" w14:textId="52A55C15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People, </w:t>
            </w:r>
            <w:proofErr w:type="gramStart"/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nimals</w:t>
            </w:r>
            <w:proofErr w:type="gramEnd"/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and vehicles</w:t>
            </w:r>
          </w:p>
        </w:tc>
        <w:tc>
          <w:tcPr>
            <w:tcW w:w="1080" w:type="dxa"/>
          </w:tcPr>
          <w:p w14:paraId="69D2A330" w14:textId="41D07C63" w:rsidR="0072736A" w:rsidRPr="001400E4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896" w:type="dxa"/>
          </w:tcPr>
          <w:p w14:paraId="5710C465" w14:textId="77777777" w:rsidR="0072736A" w:rsidRDefault="0072736A" w:rsidP="0072736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f caused by the involvement of persons that are opposed to trialling, proceedings suspended to avoid altercations or confrontation</w:t>
            </w:r>
          </w:p>
          <w:p w14:paraId="50CB5190" w14:textId="04915905" w:rsidR="0072736A" w:rsidRPr="001400E4" w:rsidRDefault="0072736A" w:rsidP="0072736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414" w:type="dxa"/>
          </w:tcPr>
          <w:p w14:paraId="04F9008F" w14:textId="77777777" w:rsidR="006C2EB4" w:rsidRPr="00C97237" w:rsidRDefault="006C2EB4" w:rsidP="006C2EB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  <w:p w14:paraId="5F97343B" w14:textId="77777777" w:rsidR="006C2EB4" w:rsidRDefault="006C2EB4" w:rsidP="006C2EB4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2304D516" w14:textId="7522F730" w:rsidR="0072736A" w:rsidRPr="001400E4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</w:tcPr>
          <w:p w14:paraId="0B6F6352" w14:textId="579EE027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701" w:type="dxa"/>
          </w:tcPr>
          <w:p w14:paraId="0DD8A494" w14:textId="2CCA7FD0" w:rsidR="0072736A" w:rsidRPr="00C97237" w:rsidRDefault="0072736A" w:rsidP="0072736A">
            <w:pPr>
              <w:spacing w:line="237" w:lineRule="auto"/>
              <w:ind w:right="140"/>
              <w:rPr>
                <w:rFonts w:ascii="Calibri" w:hAnsi="Calibri" w:cs="Calibri"/>
                <w:sz w:val="20"/>
                <w:szCs w:val="20"/>
              </w:rPr>
            </w:pPr>
            <w:r w:rsidRPr="00C97237">
              <w:rPr>
                <w:rFonts w:ascii="Calibri" w:eastAsia="Times New Roman" w:hAnsi="Calibri" w:cs="Calibri"/>
                <w:sz w:val="20"/>
                <w:szCs w:val="20"/>
              </w:rPr>
              <w:t>Police or other appropriate authority may be contacted</w:t>
            </w:r>
          </w:p>
          <w:p w14:paraId="4B41E85A" w14:textId="305D7EDD" w:rsidR="0072736A" w:rsidRPr="00C97237" w:rsidRDefault="0072736A" w:rsidP="007273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736A" w:rsidRPr="00C97237" w14:paraId="264AD461" w14:textId="77777777" w:rsidTr="00DC3C9E">
        <w:tc>
          <w:tcPr>
            <w:tcW w:w="1277" w:type="dxa"/>
          </w:tcPr>
          <w:p w14:paraId="03A73B47" w14:textId="17E2A987" w:rsidR="0072736A" w:rsidRDefault="0072736A" w:rsidP="0072736A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rial field</w:t>
            </w:r>
            <w:r w:rsidR="006C2EB4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‘returning’ to owner</w:t>
            </w:r>
          </w:p>
          <w:p w14:paraId="65BB9B5C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71E50127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5A03E93B" w14:textId="6944079D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17560C" w14:textId="6C16AFDC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Holes left by trials equipment </w:t>
            </w:r>
            <w:proofErr w:type="gramStart"/>
            <w:r w:rsidR="006C2EB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.g.</w:t>
            </w:r>
            <w:proofErr w:type="gramEnd"/>
            <w:r w:rsidR="006C2EB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ourse and handling equipment</w:t>
            </w:r>
          </w:p>
        </w:tc>
        <w:tc>
          <w:tcPr>
            <w:tcW w:w="1418" w:type="dxa"/>
          </w:tcPr>
          <w:p w14:paraId="114CED7E" w14:textId="49CA6DE7" w:rsidR="0072736A" w:rsidRPr="001400E4" w:rsidRDefault="0072736A" w:rsidP="0072736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9723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  <w:t>People and animals</w:t>
            </w:r>
          </w:p>
        </w:tc>
        <w:tc>
          <w:tcPr>
            <w:tcW w:w="1080" w:type="dxa"/>
          </w:tcPr>
          <w:p w14:paraId="52792AC8" w14:textId="77777777" w:rsidR="0072736A" w:rsidRPr="001400E4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1400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Medium</w:t>
            </w:r>
          </w:p>
          <w:p w14:paraId="0D6B1433" w14:textId="77777777" w:rsidR="0072736A" w:rsidRPr="001400E4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  <w:p w14:paraId="4F3FBA2A" w14:textId="77777777" w:rsidR="0072736A" w:rsidRPr="001400E4" w:rsidRDefault="0072736A" w:rsidP="0072736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96" w:type="dxa"/>
          </w:tcPr>
          <w:p w14:paraId="6C514357" w14:textId="77777777" w:rsidR="0072736A" w:rsidRDefault="0072736A" w:rsidP="0072736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ll holes filled when equipment is removed  and field inspected before ‘returning’ to owner.</w:t>
            </w:r>
          </w:p>
          <w:p w14:paraId="6580D0C5" w14:textId="77777777" w:rsidR="0072736A" w:rsidRDefault="0072736A" w:rsidP="0072736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43D1C677" w14:textId="77777777" w:rsidR="0072736A" w:rsidRDefault="0072736A" w:rsidP="0072736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5AF21A24" w14:textId="77777777" w:rsidR="0072736A" w:rsidRDefault="0072736A" w:rsidP="0072736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358008AD" w14:textId="77777777" w:rsidR="0072736A" w:rsidRDefault="0072736A" w:rsidP="0072736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37FB7407" w14:textId="77777777" w:rsidR="0072736A" w:rsidRDefault="0072736A" w:rsidP="0072736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61D2F94C" w14:textId="77777777" w:rsidR="0072736A" w:rsidRDefault="0072736A" w:rsidP="0072736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688ADCDD" w14:textId="77777777" w:rsidR="0072736A" w:rsidRDefault="0072736A" w:rsidP="0072736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0CEA5B93" w14:textId="77777777" w:rsidR="0072736A" w:rsidRDefault="0072736A" w:rsidP="0072736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2C42524B" w14:textId="77777777" w:rsidR="0072736A" w:rsidRDefault="0072736A" w:rsidP="0072736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664D8EE9" w14:textId="77777777" w:rsidR="0072736A" w:rsidRDefault="0072736A" w:rsidP="0072736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5AD5AA5C" w14:textId="075BC2D1" w:rsidR="0072736A" w:rsidRPr="001400E4" w:rsidRDefault="0072736A" w:rsidP="0072736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414" w:type="dxa"/>
          </w:tcPr>
          <w:p w14:paraId="01EF2892" w14:textId="77777777" w:rsidR="006C2EB4" w:rsidRPr="00C97237" w:rsidRDefault="006C2EB4" w:rsidP="006C2EB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Local Committee (s</w:t>
            </w:r>
            <w:r w:rsidRPr="00C97237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tewards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eastAsia="en-GB"/>
              </w:rPr>
              <w:t>)</w:t>
            </w:r>
          </w:p>
          <w:p w14:paraId="4EF423A2" w14:textId="77777777" w:rsidR="006C2EB4" w:rsidRDefault="006C2EB4" w:rsidP="006C2EB4">
            <w:pP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n-GB"/>
              </w:rPr>
            </w:pPr>
          </w:p>
          <w:p w14:paraId="51F561BD" w14:textId="5971E871" w:rsidR="0072736A" w:rsidRPr="001400E4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</w:tcPr>
          <w:p w14:paraId="4DB37317" w14:textId="2F77FC04" w:rsidR="0072736A" w:rsidRPr="00C97237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701" w:type="dxa"/>
          </w:tcPr>
          <w:p w14:paraId="7853149D" w14:textId="0B48A5CD" w:rsidR="0072736A" w:rsidRPr="00C97237" w:rsidRDefault="006C2EB4" w:rsidP="0072736A">
            <w:pPr>
              <w:spacing w:line="237" w:lineRule="auto"/>
              <w:ind w:right="14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Undertake final site inspection</w:t>
            </w:r>
          </w:p>
        </w:tc>
      </w:tr>
      <w:tr w:rsidR="0072736A" w:rsidRPr="00604553" w14:paraId="4B55D1A8" w14:textId="77777777" w:rsidTr="00DC3C9E">
        <w:tc>
          <w:tcPr>
            <w:tcW w:w="1277" w:type="dxa"/>
          </w:tcPr>
          <w:p w14:paraId="0BBBF8C4" w14:textId="21FDD3FF" w:rsidR="0072736A" w:rsidRDefault="0072736A" w:rsidP="0072736A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 xml:space="preserve">Covid-19 </w:t>
            </w:r>
          </w:p>
          <w:p w14:paraId="21BAAC17" w14:textId="5FD50EED" w:rsidR="0072736A" w:rsidRPr="00604553" w:rsidRDefault="0072736A" w:rsidP="0072736A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isk mitigation measures</w:t>
            </w:r>
          </w:p>
          <w:p w14:paraId="3FA625E8" w14:textId="77777777" w:rsidR="0072736A" w:rsidRPr="00604553" w:rsidRDefault="0072736A" w:rsidP="0072736A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4842E4B4" w14:textId="77777777" w:rsidR="0072736A" w:rsidRPr="00604553" w:rsidRDefault="0072736A" w:rsidP="0072736A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1E02E53C" w14:textId="77777777" w:rsidR="0072736A" w:rsidRPr="00604553" w:rsidRDefault="0072736A" w:rsidP="0072736A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3C3B9F12" w14:textId="77777777" w:rsidR="0072736A" w:rsidRPr="00604553" w:rsidRDefault="0072736A" w:rsidP="0072736A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2F2F08BD" w14:textId="77777777" w:rsidR="0072736A" w:rsidRPr="00604553" w:rsidRDefault="0072736A" w:rsidP="0072736A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50AC189B" w14:textId="77777777" w:rsidR="0072736A" w:rsidRPr="00604553" w:rsidRDefault="0072736A" w:rsidP="0072736A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1648E487" w14:textId="3A6F08A9" w:rsidR="0072736A" w:rsidRPr="00604553" w:rsidRDefault="0072736A" w:rsidP="0072736A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A084E9" w14:textId="77777777" w:rsidR="0072736A" w:rsidRDefault="0072736A" w:rsidP="0072736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ontracting or spreading coronavirus</w:t>
            </w:r>
          </w:p>
          <w:p w14:paraId="49C1FF8D" w14:textId="77777777" w:rsidR="0072736A" w:rsidRDefault="0072736A" w:rsidP="0072736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5D036E3" w14:textId="77777777" w:rsidR="0072736A" w:rsidRDefault="0072736A" w:rsidP="0072736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559CC40" w14:textId="77777777" w:rsidR="0072736A" w:rsidRDefault="0072736A" w:rsidP="0072736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573BBC8" w14:textId="2FDFFD7F" w:rsidR="0072736A" w:rsidRPr="00604553" w:rsidRDefault="0072736A" w:rsidP="0072736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43F79CA1" w14:textId="4784A23B" w:rsidR="0072736A" w:rsidRPr="00604553" w:rsidRDefault="0072736A" w:rsidP="0072736A">
            <w:pP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People</w:t>
            </w:r>
          </w:p>
        </w:tc>
        <w:tc>
          <w:tcPr>
            <w:tcW w:w="1080" w:type="dxa"/>
          </w:tcPr>
          <w:p w14:paraId="0D40B671" w14:textId="497BEC28" w:rsidR="0072736A" w:rsidRPr="00604553" w:rsidRDefault="0072736A" w:rsidP="0072736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896" w:type="dxa"/>
          </w:tcPr>
          <w:p w14:paraId="7B8AD388" w14:textId="610D5881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>Requiring people not to attend if they potentially have symptoms of coronavirus or have been exposed to a person who has tested positive.</w:t>
            </w:r>
          </w:p>
          <w:p w14:paraId="580944D3" w14:textId="64D87BD4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</w:p>
          <w:p w14:paraId="17E1F953" w14:textId="54FC7BE9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>Ensure that social distancing is maintained at all times (2m) between all persons on the trial field.</w:t>
            </w:r>
          </w:p>
          <w:p w14:paraId="752A8C35" w14:textId="77777777" w:rsidR="0072736A" w:rsidRPr="00604553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</w:p>
          <w:p w14:paraId="7E85D90A" w14:textId="77777777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>Ensure that the number of people on the trial field is managed so that it is limited to the maximum allowed.</w:t>
            </w:r>
          </w:p>
          <w:p w14:paraId="5326B4CD" w14:textId="09362DC0" w:rsidR="0072736A" w:rsidRPr="00604553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</w:p>
          <w:p w14:paraId="431C03E2" w14:textId="43A0EF69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>Keep a list of everyone involved in the gathering and their contact details should ‘test and trace’ be required.</w:t>
            </w:r>
          </w:p>
          <w:p w14:paraId="100D7A25" w14:textId="70139F9A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</w:p>
          <w:p w14:paraId="24CDC2E1" w14:textId="7201650E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>Provide hand sanitiser and /or hand washing facilities (paper towels to be used) on the trial field that is readily accessible to all persons attending.</w:t>
            </w:r>
          </w:p>
          <w:p w14:paraId="3A8EB0D0" w14:textId="77777777" w:rsidR="0072736A" w:rsidRPr="00604553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</w:p>
          <w:p w14:paraId="04B9FA0C" w14:textId="5CF8C440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>Provide hand sanitiser on the outside of toilet facilities to be used for door handles etc.</w:t>
            </w:r>
          </w:p>
          <w:p w14:paraId="4E8DAA2F" w14:textId="2BC6AC3C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</w:p>
          <w:p w14:paraId="6DBA5CB2" w14:textId="57C4AA33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 xml:space="preserve">Ensure that if catering is provided that it is a takeaway service </w:t>
            </w:r>
            <w:proofErr w:type="gramStart"/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>i.e.</w:t>
            </w:r>
            <w:proofErr w:type="gramEnd"/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 xml:space="preserve"> no indoor facilities of any kind where persons may mix will be provided such as marquees.</w:t>
            </w:r>
          </w:p>
          <w:p w14:paraId="21831DAA" w14:textId="6DB7A727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lastRenderedPageBreak/>
              <w:t>Ensure that vehicle parking allows occupants to maintain social distancing.</w:t>
            </w:r>
          </w:p>
          <w:p w14:paraId="07D62E5E" w14:textId="43852E68" w:rsidR="0072736A" w:rsidRPr="00283271" w:rsidRDefault="0072736A" w:rsidP="0072736A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28327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f the total allowed at a gathering allows for entries to be taken on the field this should happen outside </w:t>
            </w:r>
            <w:proofErr w:type="gramStart"/>
            <w:r w:rsidRPr="00283271">
              <w:rPr>
                <w:rFonts w:eastAsia="Times New Roman" w:cstheme="minorHAnsi"/>
                <w:sz w:val="20"/>
                <w:szCs w:val="20"/>
                <w:lang w:eastAsia="en-GB"/>
              </w:rPr>
              <w:t>e.g.</w:t>
            </w:r>
            <w:proofErr w:type="gramEnd"/>
            <w:r w:rsidRPr="0028327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 car / caravan window and not taken inside any trailer or caravan.</w:t>
            </w:r>
          </w:p>
          <w:p w14:paraId="117E9ECF" w14:textId="4B7205D0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 xml:space="preserve">Ensure that no entry cards are used </w:t>
            </w:r>
            <w:proofErr w:type="gramStart"/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>i.e.</w:t>
            </w:r>
            <w:proofErr w:type="gramEnd"/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 xml:space="preserve"> no exchanging / passing of cards. Judges to confirm name of competitor and dog before going to the post, maintaining 2m distance.</w:t>
            </w:r>
          </w:p>
          <w:p w14:paraId="258EA50E" w14:textId="77777777" w:rsidR="0072736A" w:rsidRPr="00604553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</w:p>
          <w:p w14:paraId="1416C64F" w14:textId="6B2BB58B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 xml:space="preserve">Ensure that if scores are posted that they are only shared digitally 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 xml:space="preserve">or recorded on a scoresheet </w:t>
            </w: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 xml:space="preserve">and no paper is 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>passed around</w:t>
            </w:r>
          </w:p>
          <w:p w14:paraId="096EBEE2" w14:textId="77777777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</w:p>
          <w:p w14:paraId="0F1293EA" w14:textId="12DAD0E6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>If a gate is needed to access the course it is possible to be sanitised after each use.</w:t>
            </w:r>
          </w:p>
          <w:p w14:paraId="6F8CC140" w14:textId="77777777" w:rsidR="0072736A" w:rsidRPr="00604553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</w:p>
          <w:p w14:paraId="56C122B7" w14:textId="77777777" w:rsidR="0072736A" w:rsidRPr="00604553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>Ensure that no competitors touch or handle the post or any other equipment used on the course.</w:t>
            </w:r>
          </w:p>
          <w:p w14:paraId="4A5DB4D9" w14:textId="14C4AEA1" w:rsidR="0072736A" w:rsidRDefault="0072736A" w:rsidP="0072736A">
            <w:pPr>
              <w:tabs>
                <w:tab w:val="left" w:pos="0"/>
              </w:tabs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 xml:space="preserve">If a pen is to be used it should be open with any gate used only as funnel </w:t>
            </w:r>
            <w:proofErr w:type="gramStart"/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>i.e.</w:t>
            </w:r>
            <w:proofErr w:type="gramEnd"/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 xml:space="preserve"> no rope  to be used / held by any competitor.</w:t>
            </w:r>
          </w:p>
          <w:p w14:paraId="07EFD808" w14:textId="5FE73CB1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lastRenderedPageBreak/>
              <w:t xml:space="preserve">Competitors should not share any personal equipment </w:t>
            </w:r>
            <w:proofErr w:type="gramStart"/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>e.g.</w:t>
            </w:r>
            <w:proofErr w:type="gramEnd"/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 xml:space="preserve"> crooks.</w:t>
            </w:r>
          </w:p>
          <w:p w14:paraId="45103654" w14:textId="1A01212A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</w:p>
          <w:p w14:paraId="173F4D4D" w14:textId="5BE92826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>Letting out and exhaust pens should only be managed by the local committee observing social distancing and sanitation requirements.</w:t>
            </w:r>
          </w:p>
          <w:p w14:paraId="1AB621F5" w14:textId="77777777" w:rsidR="0072736A" w:rsidRPr="00604553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</w:p>
          <w:p w14:paraId="52DA2213" w14:textId="77777777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 xml:space="preserve">Ensure that signage is provided stating the on-field regulations and that all persons on the field are responsible for following all the organiser’s requirements. </w:t>
            </w:r>
          </w:p>
          <w:p w14:paraId="3ABEA5A9" w14:textId="77777777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</w:p>
          <w:p w14:paraId="728544C2" w14:textId="0B79F953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>If a person is considered to have breached any of the trial’s regulations and it is reported, the Society may consider taking disciplinary action.</w:t>
            </w:r>
          </w:p>
          <w:p w14:paraId="615E9661" w14:textId="04BBEE0B" w:rsidR="0072736A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</w:p>
          <w:p w14:paraId="7DABB2BF" w14:textId="6F07B80E" w:rsidR="0072736A" w:rsidRPr="00604553" w:rsidRDefault="0072736A" w:rsidP="0072736A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604553"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>Ensure that no spectators attend a trial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  <w:t xml:space="preserve"> until regulations allow</w:t>
            </w:r>
          </w:p>
          <w:p w14:paraId="06A3BA63" w14:textId="77777777" w:rsidR="0072736A" w:rsidRPr="00604553" w:rsidRDefault="0072736A" w:rsidP="0072736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4" w:type="dxa"/>
          </w:tcPr>
          <w:p w14:paraId="53532431" w14:textId="0F24AC88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ecretary and Local Committee (s</w:t>
            </w:r>
            <w:r w:rsidRPr="001400E4">
              <w:rPr>
                <w:rFonts w:ascii="Calibri" w:hAnsi="Calibri" w:cs="Calibri"/>
                <w:sz w:val="20"/>
                <w:szCs w:val="20"/>
              </w:rPr>
              <w:t>teward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7A03F7F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B0C0DB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E3639B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71072E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DB5524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F92FC2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retary and Local Committee (s</w:t>
            </w:r>
            <w:r w:rsidRPr="001400E4">
              <w:rPr>
                <w:rFonts w:ascii="Calibri" w:hAnsi="Calibri" w:cs="Calibri"/>
                <w:sz w:val="20"/>
                <w:szCs w:val="20"/>
              </w:rPr>
              <w:t>teward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8A9D1C3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6F4201" w14:textId="75E0E6BA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0052F3" w14:textId="377B04FA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B251C4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retary and Local Committee (s</w:t>
            </w:r>
            <w:r w:rsidRPr="001400E4">
              <w:rPr>
                <w:rFonts w:ascii="Calibri" w:hAnsi="Calibri" w:cs="Calibri"/>
                <w:sz w:val="20"/>
                <w:szCs w:val="20"/>
              </w:rPr>
              <w:t>teward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6F7B974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57AB65A" w14:textId="6892442C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4E2C31" w14:textId="28023655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8071F6" w14:textId="11DD0444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cretary </w:t>
            </w:r>
          </w:p>
          <w:p w14:paraId="1EA09767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EB2F3F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247715" w14:textId="66F960DE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061F62" w14:textId="6DEEBA4E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6E3C04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FE4006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84349A" w14:textId="1635412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l Committee</w:t>
            </w:r>
          </w:p>
          <w:p w14:paraId="1411323D" w14:textId="72C1030F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9F396D" w14:textId="046B08DB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3F6F96" w14:textId="31A87F8C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31DE39" w14:textId="1C270BAC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F78C98" w14:textId="53D96528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0A8360" w14:textId="6C5EDD8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657437" w14:textId="6528124F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53409B" w14:textId="0DE26755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6C90B9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l Committee</w:t>
            </w:r>
          </w:p>
          <w:p w14:paraId="41A2E65F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E72E90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5E36C5" w14:textId="124803DF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635D1E" w14:textId="77777777" w:rsidR="0072736A" w:rsidRDefault="0072736A" w:rsidP="0072736A">
            <w:pPr>
              <w:rPr>
                <w:rFonts w:cstheme="minorHAnsi"/>
                <w:sz w:val="20"/>
                <w:szCs w:val="20"/>
              </w:rPr>
            </w:pPr>
          </w:p>
          <w:p w14:paraId="2AE0CA25" w14:textId="77777777" w:rsidR="0072736A" w:rsidRDefault="0072736A" w:rsidP="0072736A">
            <w:pPr>
              <w:rPr>
                <w:rFonts w:cstheme="minorHAnsi"/>
                <w:sz w:val="20"/>
                <w:szCs w:val="20"/>
              </w:rPr>
            </w:pPr>
          </w:p>
          <w:p w14:paraId="456AD8A7" w14:textId="43269A12" w:rsidR="0072736A" w:rsidRDefault="0072736A" w:rsidP="007273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al Committee</w:t>
            </w:r>
          </w:p>
          <w:p w14:paraId="1FBDD913" w14:textId="77777777" w:rsidR="0072736A" w:rsidRDefault="0072736A" w:rsidP="0072736A">
            <w:pPr>
              <w:rPr>
                <w:rFonts w:cstheme="minorHAnsi"/>
                <w:sz w:val="20"/>
                <w:szCs w:val="20"/>
              </w:rPr>
            </w:pPr>
          </w:p>
          <w:p w14:paraId="37D0FBEC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0714A8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FF2F2E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206DEA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53078A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0AD488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3A3170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Local Committee</w:t>
            </w:r>
          </w:p>
          <w:p w14:paraId="02A0145F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54649B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4AAAD4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90855C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F50F71" w14:textId="4A845DD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cretary </w:t>
            </w:r>
          </w:p>
          <w:p w14:paraId="57DC88AB" w14:textId="4273FC4C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A2CE9E" w14:textId="5EDD6986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2629B2" w14:textId="261A80B6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C88116" w14:textId="640D00F5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EA9A48" w14:textId="002DAFDA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BFDCB0" w14:textId="2282495F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4585EB" w14:textId="352F825B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A8ABCE" w14:textId="33D3FA5E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38BDCA" w14:textId="29D5DFD3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F87BA5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2B2357" w14:textId="45638E5D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retary</w:t>
            </w:r>
          </w:p>
          <w:p w14:paraId="5482E18E" w14:textId="3C13E71E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963E44" w14:textId="38DFA4C6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C1133F" w14:textId="680C577D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853D23" w14:textId="5E8742AD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15D452" w14:textId="4F495E35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B000AD" w14:textId="1716DC7E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1599F9" w14:textId="4EC0DB3E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A7C80B" w14:textId="5AB224C3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3933B6" w14:textId="5081DC61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F05A78" w14:textId="5A068886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B06594" w14:textId="6CC24090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retary</w:t>
            </w:r>
          </w:p>
          <w:p w14:paraId="0AACD054" w14:textId="22C0CCF5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838D72" w14:textId="26D64254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BB6A49" w14:textId="24E916DD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1ED36F" w14:textId="42A2172D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5FE89F" w14:textId="7D6BFC5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BC9AFB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EABF4E" w14:textId="02B9D0A2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857A4C" w14:textId="6CE4875F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l Committee</w:t>
            </w:r>
          </w:p>
          <w:p w14:paraId="162A28B2" w14:textId="6A67FEC4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A597B2" w14:textId="15B9501F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43818B" w14:textId="15CD618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233C15" w14:textId="79C4ADE8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508F4A" w14:textId="415A31BD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l Committee</w:t>
            </w:r>
          </w:p>
          <w:p w14:paraId="7840250D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1A78F7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630B40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39928C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DB7432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927F061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4C2571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5A1404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A4EB48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01AAC2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E24802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BB5BAD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01490C" w14:textId="084E48C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Officials</w:t>
            </w:r>
          </w:p>
          <w:p w14:paraId="6EFCD2C9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2E7C3C" w14:textId="719AC5D3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A42C8E" w14:textId="0A4E3C00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607B80" w14:textId="6E6EE3D8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EECB8A" w14:textId="3CCB209A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l Committee</w:t>
            </w:r>
          </w:p>
          <w:p w14:paraId="5E656AFC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0AE680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B9F6C3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7EB512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2270E0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985926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01B2A8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36D2FC" w14:textId="265CDDDB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retary</w:t>
            </w:r>
          </w:p>
          <w:p w14:paraId="7D12C774" w14:textId="547AB835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F9A7E4" w14:textId="639189FD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67A495" w14:textId="6021C869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124DA6" w14:textId="58398330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6AB6E2" w14:textId="65F6CBE6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F9218D" w14:textId="3B8906C0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D4B624" w14:textId="055C3403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43FBA8" w14:textId="3EE6232E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E06CF0" w14:textId="45BFE2C4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6B6027" w14:textId="7117F2E1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cretary and Local Committee </w:t>
            </w:r>
          </w:p>
          <w:p w14:paraId="09BF4275" w14:textId="0965262C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762B26" w14:textId="3861F705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4E46B9" w14:textId="52FBDAC2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041D1E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80957B" w14:textId="55761DEB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E449B0" w14:textId="11EBBE1B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BF9B64" w14:textId="5FC1CD32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retary and Local Committee</w:t>
            </w:r>
          </w:p>
          <w:p w14:paraId="28E9E8AF" w14:textId="30903C2B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2DF25A" w14:textId="77777777" w:rsidR="0072736A" w:rsidRDefault="0072736A" w:rsidP="007273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321752" w14:textId="1FF5F3D6" w:rsidR="0072736A" w:rsidRPr="00604553" w:rsidRDefault="0072736A" w:rsidP="007273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56680499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  <w:lastRenderedPageBreak/>
              <w:t>Low</w:t>
            </w:r>
          </w:p>
          <w:p w14:paraId="6F854409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66900108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3D84822C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1F82ABE7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73096F31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4BFBA66F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102CBF14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72B75332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7DFF9BB2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  <w:p w14:paraId="520509A7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26502D9A" w14:textId="77777777" w:rsidR="0072736A" w:rsidRDefault="0072736A" w:rsidP="0072736A">
            <w:pP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eastAsia="en-GB"/>
              </w:rPr>
            </w:pPr>
          </w:p>
          <w:p w14:paraId="400A1453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B27E0F3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71056A51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7C467958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1CD2A6DF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  <w:p w14:paraId="57827853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47121E7C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2F72B875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30414EAC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7C84A4F0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4CBCF92D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AB001C2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  <w:p w14:paraId="17DBE7FF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7934CE91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75B1E7F7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03320B20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32AC9D40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21AD2A34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1F82B66C" w14:textId="14ACAA08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  <w:p w14:paraId="3F03C036" w14:textId="0DF1A02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0999A50E" w14:textId="665DB5FE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341BBC0C" w14:textId="2709EBFB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42AECAEF" w14:textId="46AC08FE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0E1CDC4" w14:textId="019FBBB6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67F0F0FC" w14:textId="2159D269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0DE9C370" w14:textId="5BFB697E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70ADD64" w14:textId="56DC1E44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58207D8" w14:textId="7873CDF2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0DB0AD03" w14:textId="5B60E5DB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  <w:p w14:paraId="2F5EE0E5" w14:textId="65E67EF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6A1B866" w14:textId="152C05C3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4E5C21C" w14:textId="0D5495D3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0104777A" w14:textId="23684329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71E54C71" w14:textId="04B27A83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30AEB7F" w14:textId="64F946E5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4A219E46" w14:textId="70D966F3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  <w:p w14:paraId="73522E3C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3FF7ED36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2497D6E0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AA4B033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0CC1265C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95E260D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2CBDEA34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6EA5A830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0F80D3E4" w14:textId="5310D16E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  <w:lastRenderedPageBreak/>
              <w:t>Low</w:t>
            </w:r>
          </w:p>
          <w:p w14:paraId="473F3803" w14:textId="5F5496C4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4B28C893" w14:textId="76A3946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7C812DEC" w14:textId="02CBB65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C1EE7F8" w14:textId="28B5F010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13E6195B" w14:textId="7D6766F6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02E5E056" w14:textId="1759523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  <w:p w14:paraId="58B3C5F2" w14:textId="03BDB713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2025056F" w14:textId="474E2946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1C9233E1" w14:textId="2FDD0339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4CD17C4B" w14:textId="1B9A3A3E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06B90CB5" w14:textId="0429275E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39D7E9AF" w14:textId="2B2CC2AE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6F355A76" w14:textId="6CDC451E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9549199" w14:textId="1C62849C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0A8608FA" w14:textId="53130A0E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1C758D82" w14:textId="64C28692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15B180C8" w14:textId="761F00AD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  <w:p w14:paraId="59F420C7" w14:textId="7333BDBC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2302C504" w14:textId="3C4CFDB3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70AD8E4C" w14:textId="4D38E462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1A9E574D" w14:textId="4787D454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40E96C90" w14:textId="55F6A62E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725212B1" w14:textId="51A4044A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1C456B9E" w14:textId="2E3E52FB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28024512" w14:textId="7A208DDD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4DEF5EAE" w14:textId="73101BBD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4C051C64" w14:textId="7B1F168B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72B0DA1D" w14:textId="789D8704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  <w:p w14:paraId="4E519705" w14:textId="2B1B6A51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5CA748D" w14:textId="52E617DE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602E86E6" w14:textId="73FA0AEE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A824372" w14:textId="52625756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21BD5FCD" w14:textId="791101FA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0A3051DA" w14:textId="7AC0D7CE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3240234" w14:textId="27757536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601E56CE" w14:textId="4CADE7A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  <w:p w14:paraId="469CD3AD" w14:textId="09715DCE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D286606" w14:textId="71DEEB3D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0FF3750E" w14:textId="09DE5129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30DC58C7" w14:textId="10469DB1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001C4926" w14:textId="582EF2F9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1C2C0ED5" w14:textId="61958D4A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  <w:p w14:paraId="03092A16" w14:textId="3E4AB3FD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2E7C581" w14:textId="2090C27A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6C818946" w14:textId="407C4328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7A2931C4" w14:textId="19671D0C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23D21E1E" w14:textId="4EDA26AF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220AF3D9" w14:textId="1939915E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08A8C34" w14:textId="6E31848C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7CB6F102" w14:textId="1148C733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300EB18A" w14:textId="3EBDD5F2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13C58473" w14:textId="1B76F9F5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3E5FFF1A" w14:textId="03CA4CC9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02F06150" w14:textId="5AD1E692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418744D6" w14:textId="7D688F65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2FF6F927" w14:textId="795FBA84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  <w:lastRenderedPageBreak/>
              <w:t>Low</w:t>
            </w:r>
          </w:p>
          <w:p w14:paraId="6883561B" w14:textId="118B4944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2786680F" w14:textId="6A52BD52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0335E3A3" w14:textId="456A8675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22B510B9" w14:textId="174F4800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789E3B7" w14:textId="53B7E45D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  <w:p w14:paraId="50C09A67" w14:textId="07F03A5D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25FBA634" w14:textId="4223D702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73FC3174" w14:textId="2D02252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4658264E" w14:textId="3EC24FB5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3F78B6A2" w14:textId="15034390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3943B591" w14:textId="759955BD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167B1A3D" w14:textId="0BAA6344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22AED7A9" w14:textId="28942B76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7542921" w14:textId="3EB05DFD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  <w:p w14:paraId="61B47ABF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1C8EB9FC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4ED04FE6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1EEB6017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02DD468E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6AEEC86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207A47F1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79D50EDE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3DDD7883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6F0A2C0E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  <w:p w14:paraId="30DCBF90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6769376E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37FED644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21B75DB0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05CF25FD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16BC54EB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2A1636C7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556DD82E" w14:textId="77777777" w:rsidR="0072736A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</w:p>
          <w:p w14:paraId="66B576D5" w14:textId="669160EE" w:rsidR="0072736A" w:rsidRPr="00604553" w:rsidRDefault="0072736A" w:rsidP="0072736A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333333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701" w:type="dxa"/>
          </w:tcPr>
          <w:p w14:paraId="14FDABE6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572FF636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73B21997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372C1D7F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3513C332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3424CBC1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3D52AB52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70CE2C9A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6992FDF5" w14:textId="48706952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1B853F1D" w14:textId="61D30A95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7849E82B" w14:textId="465CA4FE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6B328959" w14:textId="0CCC1CD0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0D7A063F" w14:textId="1D4E5895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61A920B9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0421E0BF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7E4403B6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53509C75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e entry -maximum allowed number of handlers per day </w:t>
            </w:r>
          </w:p>
          <w:p w14:paraId="4CE06CB4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03AD46A4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0AC3A16A" w14:textId="6509CA40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e entry and named officials,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stewards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and catering suppliers  </w:t>
            </w:r>
          </w:p>
          <w:p w14:paraId="023ECCF1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0D7AE593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4CE80687" w14:textId="1A0FF51D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btain adequate  supply,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locate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and monitor use </w:t>
            </w:r>
          </w:p>
          <w:p w14:paraId="06DFB420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606CC988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661A901F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40FAE3E9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2D2DA0D8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34565396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72BD9CD8" w14:textId="76B1AF9E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s above</w:t>
            </w:r>
          </w:p>
          <w:p w14:paraId="2D8A3B44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3241991A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72CA368E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42BCBD44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1F8D4379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15EAD486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5A13A31B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3FBBFB9E" w14:textId="19AB421A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utdoor catering only</w:t>
            </w:r>
          </w:p>
          <w:p w14:paraId="335EBEB5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6E4E7E29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5607F3D6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5CBEF284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27E90C41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220CB7EA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2846426E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Adequate parking spaces available</w:t>
            </w:r>
          </w:p>
          <w:p w14:paraId="08C2FAC4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0F65342C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0B241588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5CFAA89C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 applicable </w:t>
            </w:r>
          </w:p>
          <w:p w14:paraId="3F70851D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1B949CF0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770D3362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56B69D4E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25CBE898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0CF7BC47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3FF01514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6663A27D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7AFF8830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22E7B909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1E8E5766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unning order to be published – no entry cards to be used </w:t>
            </w:r>
          </w:p>
          <w:p w14:paraId="1D9655B2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744A09A9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53E91131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170F7FEE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768128BA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475E90A4" w14:textId="3E651D79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4EE5A9E1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7D1D2CC0" w14:textId="543F2602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sted on website etc and recorded on scoresheet only</w:t>
            </w:r>
          </w:p>
          <w:p w14:paraId="15A1ED13" w14:textId="0010BD49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1D3A42A8" w14:textId="5F1BF628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4EBF3CD0" w14:textId="198CE110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76B844FD" w14:textId="163B88E9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050014CF" w14:textId="3C33020B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t applicable</w:t>
            </w:r>
          </w:p>
          <w:p w14:paraId="0BE2266F" w14:textId="7DE919E8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7293D236" w14:textId="2BF4686A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5A567BA7" w14:textId="42D2AB01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26F73070" w14:textId="740A01D1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32A712E4" w14:textId="34D56E6F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7AFA6100" w14:textId="77777777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0144480E" w14:textId="3B2C7D73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urse designed accordingly </w:t>
            </w:r>
          </w:p>
          <w:p w14:paraId="616850C8" w14:textId="5C891D50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133667C6" w14:textId="2937C503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5B8DD2C3" w14:textId="6ADB7866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00A6E109" w14:textId="1D13D30A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1C93E607" w14:textId="70EC4CC8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344A79A0" w14:textId="2828ACA5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3B73EE4A" w14:textId="69895722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54E0B3C7" w14:textId="4B5DBFDF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66969B09" w14:textId="3AC69DFC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70A78DBB" w14:textId="66F5402F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69AC31A6" w14:textId="0DF9A0B3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135372B4" w14:textId="0F12887B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Competitors advised </w:t>
            </w:r>
          </w:p>
          <w:p w14:paraId="550A9ACB" w14:textId="12E13BDC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65C21FCA" w14:textId="634A836A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3CA05D17" w14:textId="6F1FFE30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3967788A" w14:textId="741DC7EE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rrangements in place</w:t>
            </w:r>
          </w:p>
          <w:p w14:paraId="6E116732" w14:textId="2CB0DE21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1846604C" w14:textId="5EE901F3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2BFCA5EA" w14:textId="1675C54C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3F1EAC6E" w14:textId="16C9DE2A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595CC1CE" w14:textId="5683DFCA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1C2D2E10" w14:textId="0C4CE1F3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7C84DB59" w14:textId="0FDFEEC1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1F021C00" w14:textId="04A38519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btain and locate as appropriate</w:t>
            </w:r>
          </w:p>
          <w:p w14:paraId="1035C9A1" w14:textId="7A84EC24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58642C4B" w14:textId="160425F8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38316413" w14:textId="59D90398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756BBE20" w14:textId="4169BEA5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10C3A4DF" w14:textId="3C98CC30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4CDE2AB9" w14:textId="0219DA85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34E0D597" w14:textId="306EE151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057D11B9" w14:textId="72407C80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mpetitors advised</w:t>
            </w:r>
          </w:p>
          <w:p w14:paraId="2EF525E0" w14:textId="0DBAC118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508E6A78" w14:textId="029752A4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024A1747" w14:textId="6F6BAD06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10D9B2CB" w14:textId="0AACCC13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221D9C77" w14:textId="65085779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0C10996C" w14:textId="73DA7D41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6E08F128" w14:textId="68188596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  <w:p w14:paraId="46C016CC" w14:textId="18903F55" w:rsidR="0072736A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o be kept under review and members to be advised accordingly</w:t>
            </w:r>
          </w:p>
          <w:p w14:paraId="5A9CC59C" w14:textId="634AC6F8" w:rsidR="0072736A" w:rsidRPr="00604553" w:rsidRDefault="0072736A" w:rsidP="0072736A">
            <w:pPr>
              <w:spacing w:line="237" w:lineRule="auto"/>
              <w:ind w:right="14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9D67AAD" w14:textId="77777777" w:rsidR="005615A0" w:rsidRPr="00604553" w:rsidRDefault="005615A0" w:rsidP="00AF4AD9">
      <w:pPr>
        <w:rPr>
          <w:rFonts w:cstheme="minorHAnsi"/>
          <w:sz w:val="20"/>
          <w:szCs w:val="20"/>
        </w:rPr>
      </w:pPr>
    </w:p>
    <w:sectPr w:rsidR="005615A0" w:rsidRPr="00604553" w:rsidSect="00FF2E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C0AC" w14:textId="77777777" w:rsidR="002F209D" w:rsidRDefault="002F209D" w:rsidP="005A3A21">
      <w:pPr>
        <w:spacing w:after="0" w:line="240" w:lineRule="auto"/>
      </w:pPr>
      <w:r>
        <w:separator/>
      </w:r>
    </w:p>
  </w:endnote>
  <w:endnote w:type="continuationSeparator" w:id="0">
    <w:p w14:paraId="02ADB3D2" w14:textId="77777777" w:rsidR="002F209D" w:rsidRDefault="002F209D" w:rsidP="005A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A109" w14:textId="77777777" w:rsidR="00C644F8" w:rsidRDefault="00C64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962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9A343" w14:textId="611DA786" w:rsidR="007E60BD" w:rsidRDefault="007E6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15087" w14:textId="77777777" w:rsidR="007E60BD" w:rsidRDefault="007E60BD">
    <w:pPr>
      <w:pStyle w:val="Footer"/>
    </w:pPr>
  </w:p>
  <w:p w14:paraId="5A35DF8E" w14:textId="77777777" w:rsidR="007E60BD" w:rsidRDefault="007E60BD"/>
  <w:p w14:paraId="409F3DFF" w14:textId="77777777" w:rsidR="007E60BD" w:rsidRDefault="007E60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2D0E" w14:textId="77777777" w:rsidR="00C644F8" w:rsidRDefault="00C64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A37E" w14:textId="77777777" w:rsidR="002F209D" w:rsidRDefault="002F209D" w:rsidP="005A3A21">
      <w:pPr>
        <w:spacing w:after="0" w:line="240" w:lineRule="auto"/>
      </w:pPr>
      <w:r>
        <w:separator/>
      </w:r>
    </w:p>
  </w:footnote>
  <w:footnote w:type="continuationSeparator" w:id="0">
    <w:p w14:paraId="2A6ADB31" w14:textId="77777777" w:rsidR="002F209D" w:rsidRDefault="002F209D" w:rsidP="005A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A14D" w14:textId="5ECD5FE1" w:rsidR="00C644F8" w:rsidRDefault="00C64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234E" w14:textId="07E43660" w:rsidR="00C644F8" w:rsidRDefault="00C644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691F" w14:textId="037FF457" w:rsidR="00C644F8" w:rsidRDefault="00C64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A543E90"/>
    <w:multiLevelType w:val="hybridMultilevel"/>
    <w:tmpl w:val="AA0AC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508"/>
    <w:multiLevelType w:val="hybridMultilevel"/>
    <w:tmpl w:val="AD482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136EA"/>
    <w:multiLevelType w:val="multilevel"/>
    <w:tmpl w:val="D15A0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DA6385"/>
    <w:multiLevelType w:val="multilevel"/>
    <w:tmpl w:val="73B2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0153D"/>
    <w:multiLevelType w:val="multilevel"/>
    <w:tmpl w:val="EC66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272D91"/>
    <w:multiLevelType w:val="multilevel"/>
    <w:tmpl w:val="BE961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D54F0"/>
    <w:multiLevelType w:val="hybridMultilevel"/>
    <w:tmpl w:val="A32A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97"/>
    <w:rsid w:val="000D0AD7"/>
    <w:rsid w:val="001017B3"/>
    <w:rsid w:val="001400E4"/>
    <w:rsid w:val="00180904"/>
    <w:rsid w:val="001A039E"/>
    <w:rsid w:val="00223D21"/>
    <w:rsid w:val="0022425B"/>
    <w:rsid w:val="00242D19"/>
    <w:rsid w:val="00247C80"/>
    <w:rsid w:val="00283271"/>
    <w:rsid w:val="0028686F"/>
    <w:rsid w:val="002C1F66"/>
    <w:rsid w:val="002C4FC5"/>
    <w:rsid w:val="002F209D"/>
    <w:rsid w:val="002F2F24"/>
    <w:rsid w:val="002F4491"/>
    <w:rsid w:val="003021F3"/>
    <w:rsid w:val="003455B4"/>
    <w:rsid w:val="003A20BE"/>
    <w:rsid w:val="003C0822"/>
    <w:rsid w:val="003E0CF0"/>
    <w:rsid w:val="003F6CDF"/>
    <w:rsid w:val="00414433"/>
    <w:rsid w:val="004225DE"/>
    <w:rsid w:val="00452554"/>
    <w:rsid w:val="004648CC"/>
    <w:rsid w:val="004863EC"/>
    <w:rsid w:val="004A144E"/>
    <w:rsid w:val="004B3514"/>
    <w:rsid w:val="005424A1"/>
    <w:rsid w:val="00547EC1"/>
    <w:rsid w:val="00556D7C"/>
    <w:rsid w:val="005615A0"/>
    <w:rsid w:val="005867E5"/>
    <w:rsid w:val="00590AD6"/>
    <w:rsid w:val="005A1693"/>
    <w:rsid w:val="005A3A21"/>
    <w:rsid w:val="005B04E1"/>
    <w:rsid w:val="005B65D5"/>
    <w:rsid w:val="00604553"/>
    <w:rsid w:val="0061518E"/>
    <w:rsid w:val="00633D8A"/>
    <w:rsid w:val="00671265"/>
    <w:rsid w:val="0067450D"/>
    <w:rsid w:val="006C2EB4"/>
    <w:rsid w:val="0072452B"/>
    <w:rsid w:val="0072736A"/>
    <w:rsid w:val="00761895"/>
    <w:rsid w:val="00797EB1"/>
    <w:rsid w:val="007A3897"/>
    <w:rsid w:val="007E60BD"/>
    <w:rsid w:val="00812359"/>
    <w:rsid w:val="00820227"/>
    <w:rsid w:val="00822458"/>
    <w:rsid w:val="00830257"/>
    <w:rsid w:val="00836B67"/>
    <w:rsid w:val="008678DC"/>
    <w:rsid w:val="00887996"/>
    <w:rsid w:val="008A5D57"/>
    <w:rsid w:val="009B1EA7"/>
    <w:rsid w:val="009B554C"/>
    <w:rsid w:val="009C3EB7"/>
    <w:rsid w:val="00A1368D"/>
    <w:rsid w:val="00A47D93"/>
    <w:rsid w:val="00A86A03"/>
    <w:rsid w:val="00AB379F"/>
    <w:rsid w:val="00AD4CA8"/>
    <w:rsid w:val="00AF4AD9"/>
    <w:rsid w:val="00B309E2"/>
    <w:rsid w:val="00B4058B"/>
    <w:rsid w:val="00B422F3"/>
    <w:rsid w:val="00C04232"/>
    <w:rsid w:val="00C46DC7"/>
    <w:rsid w:val="00C55109"/>
    <w:rsid w:val="00C644F8"/>
    <w:rsid w:val="00C75914"/>
    <w:rsid w:val="00C77008"/>
    <w:rsid w:val="00C9675F"/>
    <w:rsid w:val="00C97237"/>
    <w:rsid w:val="00CC02AA"/>
    <w:rsid w:val="00CD3132"/>
    <w:rsid w:val="00CD3704"/>
    <w:rsid w:val="00CF6731"/>
    <w:rsid w:val="00D95C72"/>
    <w:rsid w:val="00DA06BB"/>
    <w:rsid w:val="00DC3C9E"/>
    <w:rsid w:val="00E02E0E"/>
    <w:rsid w:val="00E54832"/>
    <w:rsid w:val="00ED5AD5"/>
    <w:rsid w:val="00F077C1"/>
    <w:rsid w:val="00F17DB1"/>
    <w:rsid w:val="00F335A9"/>
    <w:rsid w:val="00F46689"/>
    <w:rsid w:val="00F47076"/>
    <w:rsid w:val="00F97303"/>
    <w:rsid w:val="00FC416D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1EDE7"/>
  <w15:chartTrackingRefBased/>
  <w15:docId w15:val="{F0D5ADDA-E6B6-4092-911D-A77281FD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A38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389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A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3897"/>
    <w:rPr>
      <w:b/>
      <w:bCs/>
    </w:rPr>
  </w:style>
  <w:style w:type="character" w:styleId="Emphasis">
    <w:name w:val="Emphasis"/>
    <w:basedOn w:val="DefaultParagraphFont"/>
    <w:uiPriority w:val="20"/>
    <w:qFormat/>
    <w:rsid w:val="007A389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A3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A21"/>
  </w:style>
  <w:style w:type="paragraph" w:styleId="Footer">
    <w:name w:val="footer"/>
    <w:basedOn w:val="Normal"/>
    <w:link w:val="FooterChar"/>
    <w:uiPriority w:val="99"/>
    <w:unhideWhenUsed/>
    <w:rsid w:val="005A3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A21"/>
  </w:style>
  <w:style w:type="paragraph" w:styleId="ListParagraph">
    <w:name w:val="List Paragraph"/>
    <w:basedOn w:val="Normal"/>
    <w:uiPriority w:val="34"/>
    <w:qFormat/>
    <w:rsid w:val="009B1EA7"/>
    <w:pPr>
      <w:ind w:left="720"/>
      <w:contextualSpacing/>
    </w:pPr>
  </w:style>
  <w:style w:type="table" w:styleId="TableGrid">
    <w:name w:val="Table Grid"/>
    <w:basedOn w:val="TableNormal"/>
    <w:uiPriority w:val="39"/>
    <w:rsid w:val="009B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A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67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14"/>
    <w:rPr>
      <w:rFonts w:ascii="Segoe UI" w:hAnsi="Segoe UI" w:cs="Segoe UI"/>
      <w:sz w:val="18"/>
      <w:szCs w:val="18"/>
    </w:rPr>
  </w:style>
  <w:style w:type="character" w:customStyle="1" w:styleId="tribe-street-address">
    <w:name w:val="tribe-street-address"/>
    <w:basedOn w:val="DefaultParagraphFont"/>
    <w:rsid w:val="00F47076"/>
  </w:style>
  <w:style w:type="character" w:customStyle="1" w:styleId="tribe-postal-code">
    <w:name w:val="tribe-postal-code"/>
    <w:basedOn w:val="DefaultParagraphFont"/>
    <w:rsid w:val="00F47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32AA-748B-46D7-AFAF-961619D7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7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avidson</dc:creator>
  <cp:keywords/>
  <dc:description/>
  <cp:lastModifiedBy>martin davidson</cp:lastModifiedBy>
  <cp:revision>56</cp:revision>
  <cp:lastPrinted>2019-03-06T16:01:00Z</cp:lastPrinted>
  <dcterms:created xsi:type="dcterms:W3CDTF">2019-03-06T09:35:00Z</dcterms:created>
  <dcterms:modified xsi:type="dcterms:W3CDTF">2021-09-16T15:48:00Z</dcterms:modified>
</cp:coreProperties>
</file>